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6A25" w14:textId="0328286F" w:rsidR="00105525" w:rsidRPr="00192C72" w:rsidRDefault="00105525" w:rsidP="00105525">
      <w:pPr>
        <w:rPr>
          <w:rStyle w:val="Wyrnieniedelikatne"/>
        </w:rPr>
      </w:pPr>
      <w:bookmarkStart w:id="0" w:name="_Hlk192232735"/>
      <w:bookmarkStart w:id="1" w:name="_GoBack"/>
      <w:bookmarkEnd w:id="1"/>
    </w:p>
    <w:tbl>
      <w:tblPr>
        <w:tblW w:w="17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2"/>
        <w:gridCol w:w="10"/>
        <w:gridCol w:w="410"/>
        <w:gridCol w:w="19"/>
        <w:gridCol w:w="1565"/>
        <w:gridCol w:w="2270"/>
        <w:gridCol w:w="995"/>
        <w:gridCol w:w="993"/>
        <w:gridCol w:w="1418"/>
        <w:gridCol w:w="2550"/>
        <w:gridCol w:w="160"/>
        <w:gridCol w:w="6091"/>
        <w:gridCol w:w="266"/>
      </w:tblGrid>
      <w:tr w:rsidR="00192C72" w:rsidRPr="00B957FA" w14:paraId="091FBCC1" w14:textId="618BA649" w:rsidTr="00401A5E">
        <w:trPr>
          <w:trHeight w:val="533"/>
          <w:jc w:val="center"/>
        </w:trPr>
        <w:tc>
          <w:tcPr>
            <w:tcW w:w="552" w:type="dxa"/>
            <w:gridSpan w:val="3"/>
            <w:vMerge w:val="restart"/>
            <w:vAlign w:val="center"/>
          </w:tcPr>
          <w:bookmarkEnd w:id="0"/>
          <w:p w14:paraId="6BA5EB19" w14:textId="59CFAA0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9" w:type="dxa"/>
            <w:gridSpan w:val="2"/>
            <w:vMerge w:val="restart"/>
            <w:shd w:val="clear" w:color="auto" w:fill="auto"/>
            <w:vAlign w:val="center"/>
            <w:hideMark/>
          </w:tcPr>
          <w:p w14:paraId="412FAF55" w14:textId="2A0FF61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5D662A8A" w14:textId="41615E1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  <w:hideMark/>
          </w:tcPr>
          <w:p w14:paraId="337AE818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14:paraId="0D26B325" w14:textId="5CD544E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0B33E6D" w14:textId="5D162DE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76EA6FA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2"/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32EDCE9" w14:textId="47FF63ED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17" w:type="dxa"/>
            <w:gridSpan w:val="3"/>
            <w:vMerge w:val="restart"/>
            <w:vAlign w:val="center"/>
          </w:tcPr>
          <w:p w14:paraId="3E2F18F2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7BEAABD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7730A3" w14:textId="40163B9D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djęcie</w:t>
            </w:r>
          </w:p>
        </w:tc>
      </w:tr>
      <w:tr w:rsidR="00192C72" w:rsidRPr="00B957FA" w14:paraId="64543EF9" w14:textId="77777777" w:rsidTr="00401A5E">
        <w:trPr>
          <w:trHeight w:val="532"/>
          <w:jc w:val="center"/>
        </w:trPr>
        <w:tc>
          <w:tcPr>
            <w:tcW w:w="552" w:type="dxa"/>
            <w:gridSpan w:val="3"/>
            <w:vMerge/>
            <w:vAlign w:val="center"/>
          </w:tcPr>
          <w:p w14:paraId="418E7368" w14:textId="43421941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  <w:vAlign w:val="center"/>
          </w:tcPr>
          <w:p w14:paraId="3EB65DAC" w14:textId="57390555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75346640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76438C20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1863909A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AF29DB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E57C17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ED66DC6" w14:textId="2BA958C2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Merge/>
            <w:vAlign w:val="center"/>
          </w:tcPr>
          <w:p w14:paraId="61C1D6A4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92C72" w:rsidRPr="00B957FA" w14:paraId="74FEAD0F" w14:textId="4CF21718" w:rsidTr="00401A5E">
        <w:trPr>
          <w:trHeight w:val="765"/>
          <w:jc w:val="center"/>
        </w:trPr>
        <w:tc>
          <w:tcPr>
            <w:tcW w:w="552" w:type="dxa"/>
            <w:gridSpan w:val="3"/>
            <w:vAlign w:val="center"/>
          </w:tcPr>
          <w:p w14:paraId="712D6153" w14:textId="77777777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E675B4A" w14:textId="77777777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2E003C1" w14:textId="10EE3B58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6FCE4AB" w14:textId="77777777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EDD60FD" w14:textId="77777777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DEC731" w14:textId="20174AF4" w:rsidR="00192C72" w:rsidRPr="00621B1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184E8" w14:textId="246865E1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E282C0F" w14:textId="57B900F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  <w:tc>
          <w:tcPr>
            <w:tcW w:w="6517" w:type="dxa"/>
            <w:gridSpan w:val="3"/>
            <w:vAlign w:val="center"/>
          </w:tcPr>
          <w:p w14:paraId="7E6CC95C" w14:textId="23BF987F" w:rsidR="00192C72" w:rsidRPr="005660E4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60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334752" wp14:editId="3468881E">
                  <wp:extent cx="2562225" cy="144130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08219" cy="146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F493195" w14:textId="37162BC8" w:rsidTr="00401A5E">
        <w:trPr>
          <w:trHeight w:val="765"/>
          <w:jc w:val="center"/>
        </w:trPr>
        <w:tc>
          <w:tcPr>
            <w:tcW w:w="552" w:type="dxa"/>
            <w:gridSpan w:val="3"/>
            <w:vAlign w:val="center"/>
          </w:tcPr>
          <w:p w14:paraId="0E55417C" w14:textId="787663E1" w:rsidR="00192C72" w:rsidRPr="0067684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A6773E2" w14:textId="7E25E1D2" w:rsidR="00192C72" w:rsidRPr="0067684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DD57FC3" w14:textId="77777777" w:rsidR="00192C72" w:rsidRPr="005F3F74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ACAR F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29353CC" w14:textId="77777777" w:rsidR="00192C72" w:rsidRPr="005F3F74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3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02B1E5" w14:textId="3B4A4607" w:rsidR="00192C72" w:rsidRPr="005F3F74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6F708B" w14:textId="677DE08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D2982" w14:textId="128788D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15E97F7C" w14:textId="57E7238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689A60B6" w14:textId="57CE391B" w:rsidR="00192C72" w:rsidRPr="000E1FFE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BA4332" wp14:editId="274FAFC2">
                  <wp:extent cx="2552700" cy="1435948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90" cy="145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3AA237CF" w14:textId="057D03C8" w:rsidTr="00401A5E">
        <w:trPr>
          <w:trHeight w:val="765"/>
          <w:jc w:val="center"/>
        </w:trPr>
        <w:tc>
          <w:tcPr>
            <w:tcW w:w="552" w:type="dxa"/>
            <w:gridSpan w:val="3"/>
            <w:vAlign w:val="center"/>
          </w:tcPr>
          <w:p w14:paraId="4A40A12E" w14:textId="70E2B9F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5FFF1D3" w14:textId="77BDDFD3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6ED1D8B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1933AEE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48A9B4" w14:textId="5145ED5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98A04" w14:textId="0C42E82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4E9E321" w14:textId="02DD529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6517" w:type="dxa"/>
            <w:gridSpan w:val="3"/>
            <w:vAlign w:val="center"/>
          </w:tcPr>
          <w:p w14:paraId="2806C515" w14:textId="0AA05E64" w:rsidR="00192C72" w:rsidRPr="000E1FFE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A47596" wp14:editId="139BB48E">
                  <wp:extent cx="2590800" cy="1457379"/>
                  <wp:effectExtent l="0" t="0" r="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23415" cy="147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35C172A2" w14:textId="58D74B63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303578D" w14:textId="4504B25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1BE6F2B" w14:textId="2C74418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A3A467E" w14:textId="7DD1803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30D2BF0E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F8534E" w14:textId="69303FC4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282C8" w14:textId="14570680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8C75E59" w14:textId="1F26757F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  <w:tc>
          <w:tcPr>
            <w:tcW w:w="6517" w:type="dxa"/>
            <w:gridSpan w:val="3"/>
            <w:vAlign w:val="center"/>
          </w:tcPr>
          <w:p w14:paraId="56740368" w14:textId="38A63577" w:rsidR="00192C72" w:rsidRPr="00530AC3" w:rsidRDefault="00192C72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182261DA" wp14:editId="1A666E72">
                  <wp:extent cx="2618560" cy="16605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50" cy="168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7E3A9704" w14:textId="63991DEF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C089D94" w14:textId="603B62D7" w:rsidR="00192C72" w:rsidRPr="0067684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5FC1D6" w14:textId="32427ED6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99C0AAE" w14:textId="77777777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02528A2F" w14:textId="77777777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BDFCD" w14:textId="74D6E8F2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2E8AE" w14:textId="11BFD1D4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927EF8F" w14:textId="28DED2D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  <w:tc>
          <w:tcPr>
            <w:tcW w:w="6517" w:type="dxa"/>
            <w:gridSpan w:val="3"/>
            <w:vAlign w:val="center"/>
          </w:tcPr>
          <w:p w14:paraId="041E39BD" w14:textId="6E85BB76" w:rsidR="00192C72" w:rsidRPr="00CC5E18" w:rsidRDefault="00192C72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45B96B55" wp14:editId="73D69269">
                  <wp:extent cx="2079890" cy="1169982"/>
                  <wp:effectExtent l="0" t="2222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7801" cy="119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D5A3217" w14:textId="0F2F7DB1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2C3CB12" w14:textId="2FA2CDFE" w:rsidR="00192C72" w:rsidRPr="0067684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E589159" w14:textId="7C78A74A" w:rsidR="00192C72" w:rsidRPr="003D0CC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6CD07F5" w14:textId="77777777" w:rsidR="00192C72" w:rsidRPr="003D0CC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22B708F7" w14:textId="77777777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DF9FBB" w14:textId="0DA8EE95" w:rsidR="00192C72" w:rsidRPr="00636CA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A93B8" w14:textId="24D580D4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02C97B4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79C4B57F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9797F8C" w14:textId="074B7C2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Align w:val="center"/>
          </w:tcPr>
          <w:p w14:paraId="2BF5B729" w14:textId="1DDA9B0B" w:rsidR="00192C72" w:rsidRPr="000A6CE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C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62E00C" wp14:editId="4CA6FD0A">
                  <wp:extent cx="2367017" cy="1331595"/>
                  <wp:effectExtent l="3175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803" cy="13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8E41B89" w14:textId="183F18A4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B5F22B5" w14:textId="13C5504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18428F8" w14:textId="6DE4704A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62477A1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tor temperatury do urządzeń chłodzących Testo 175 T3 z dwoma czujnikami temperatury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100E248C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630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99CC629" w14:textId="16FB527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3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7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6AC851" w14:textId="4297A12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3B8D2" w14:textId="4E0E5405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50 zł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34A78BA" w14:textId="6735D24E" w:rsidR="00192C72" w:rsidRPr="00B957FA" w:rsidRDefault="00192C72" w:rsidP="00192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14, wyeksploatowany i </w:t>
            </w:r>
            <w:r w:rsidRPr="00FF0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sprawny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opłacalna naprawa</w:t>
            </w:r>
          </w:p>
        </w:tc>
        <w:tc>
          <w:tcPr>
            <w:tcW w:w="6517" w:type="dxa"/>
            <w:gridSpan w:val="3"/>
            <w:vAlign w:val="center"/>
          </w:tcPr>
          <w:p w14:paraId="47A11888" w14:textId="51EA844E" w:rsidR="00192C72" w:rsidRPr="000E1FFE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AEAE9D" wp14:editId="19BED34E">
                  <wp:extent cx="2378210" cy="1337793"/>
                  <wp:effectExtent l="6033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4050" cy="134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A9394F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373CD7F" w14:textId="0125064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A251053" w14:textId="0C8D4B8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AF02800" w14:textId="16BA318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3B7EC3" w14:textId="3194B1F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7AD4DB" w14:textId="1BC8D63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C0B11" w14:textId="2D13BD3D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880EAC" w14:textId="1D894D0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6517" w:type="dxa"/>
            <w:gridSpan w:val="3"/>
            <w:vAlign w:val="center"/>
          </w:tcPr>
          <w:p w14:paraId="52C1A995" w14:textId="2E724FBC" w:rsidR="00192C72" w:rsidRPr="0007565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B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72BB1B" wp14:editId="63C18A77">
                  <wp:extent cx="2489282" cy="1816108"/>
                  <wp:effectExtent l="0" t="635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7145" cy="18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931F949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804BF67" w14:textId="046F19C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16F8F1" w14:textId="44CA1E8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95902BB" w14:textId="3E628BFC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Curver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CA76DB" w14:textId="17D9C66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3E8EDE" w14:textId="17669F0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CEDFA" w14:textId="58936401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4DAEA7" w14:textId="01D9D9E0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  <w:tc>
          <w:tcPr>
            <w:tcW w:w="6517" w:type="dxa"/>
            <w:gridSpan w:val="3"/>
            <w:vAlign w:val="center"/>
          </w:tcPr>
          <w:p w14:paraId="7B12BEE3" w14:textId="051DCB67" w:rsidR="00192C72" w:rsidRPr="004A7B6A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64CE68" wp14:editId="5356C73F">
                  <wp:extent cx="2728099" cy="1534612"/>
                  <wp:effectExtent l="6350" t="0" r="254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751406" cy="154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BBF5834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B176ADA" w14:textId="353CB96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655CE8" w14:textId="29065B4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6AA1210" w14:textId="6F5CA3E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sna Curver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83CB3B" w14:textId="4F93DA3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183AA0" w14:textId="5922117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2381F" w14:textId="0BE1FBA2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759C5A6" w14:textId="5876BE9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  <w:tc>
          <w:tcPr>
            <w:tcW w:w="6517" w:type="dxa"/>
            <w:gridSpan w:val="3"/>
            <w:vAlign w:val="center"/>
          </w:tcPr>
          <w:p w14:paraId="33C3707E" w14:textId="066FD2FC" w:rsidR="00192C72" w:rsidRPr="004A7B6A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66603A" wp14:editId="636035CD">
                  <wp:extent cx="2606431" cy="1466172"/>
                  <wp:effectExtent l="0" t="1270" r="254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1226" cy="14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07B1BE34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2B7420C" w14:textId="75A1FFD6" w:rsidR="00192C72" w:rsidRPr="000B3E0C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AE2E268" w14:textId="6591AEE7" w:rsidR="00192C72" w:rsidRPr="000B3E0C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1489FE" w14:textId="0DEF95FF" w:rsidR="00192C72" w:rsidRPr="000B3E0C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FEC9C9" w14:textId="4C963769" w:rsidR="00192C72" w:rsidRPr="000B3E0C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00F2C" w14:textId="529B8B0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19717" w14:textId="673B6C5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4410A07" w14:textId="1B5B124A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  <w:tc>
          <w:tcPr>
            <w:tcW w:w="6517" w:type="dxa"/>
            <w:gridSpan w:val="3"/>
            <w:vAlign w:val="center"/>
          </w:tcPr>
          <w:p w14:paraId="5E3DE61D" w14:textId="49F738D0" w:rsidR="00192C72" w:rsidRPr="004A7B6A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1322E6" wp14:editId="2BB32036">
                  <wp:extent cx="2263872" cy="1273475"/>
                  <wp:effectExtent l="0" t="0" r="3175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605" cy="128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2713B857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5F2A9DB" w14:textId="62E0BDF9" w:rsidR="00192C72" w:rsidRPr="00CF6E1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67BBB8" w14:textId="297BD406" w:rsidR="00192C72" w:rsidRPr="00CF6E1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C9966B2" w14:textId="46255B02" w:rsidR="00192C72" w:rsidRPr="002500F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komórkowy Kazam Life R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405A73D" w14:textId="5732DE0C" w:rsidR="00192C72" w:rsidRPr="002500F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ED8A48" w14:textId="0BCB1D50" w:rsidR="00192C72" w:rsidRPr="002500F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EABB2" w14:textId="2C76DCB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DA6B3" w14:textId="65CC8651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AC15A8F" w14:textId="60BAB7F5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6517" w:type="dxa"/>
            <w:gridSpan w:val="3"/>
            <w:vAlign w:val="center"/>
          </w:tcPr>
          <w:p w14:paraId="15A99DB4" w14:textId="308F8FFC" w:rsidR="00192C72" w:rsidRPr="003D7119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ED56F4" wp14:editId="34C586AF">
                  <wp:extent cx="2352675" cy="132342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73161" cy="133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49FD8EE0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1D3295DA" w14:textId="62E4DA0A" w:rsidR="00192C72" w:rsidRPr="00CF6E1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6171E8" w14:textId="224CD0DF" w:rsidR="00192C72" w:rsidRPr="00CF6E1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5BAD4B" w14:textId="6992838C" w:rsidR="00192C72" w:rsidRPr="0044509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komórkowy Kazam Life R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213F22F" w14:textId="078E05B2" w:rsidR="00192C72" w:rsidRPr="0044509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3ECA0A" w14:textId="6E903657" w:rsidR="00192C72" w:rsidRPr="0044509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9E115" w14:textId="5840EAFC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CE1C8" w14:textId="60ADF1C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8DFC84" w14:textId="367769D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6517" w:type="dxa"/>
            <w:gridSpan w:val="3"/>
            <w:vAlign w:val="center"/>
          </w:tcPr>
          <w:p w14:paraId="1D4DBAA2" w14:textId="0E9379FC" w:rsidR="00192C72" w:rsidRPr="003D7119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B5D1C3" wp14:editId="1AE2779F">
                  <wp:extent cx="2349500" cy="1321643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2382892" cy="134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41C6F890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ABA4834" w14:textId="008D90A5" w:rsidR="00192C72" w:rsidRPr="00D979E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FBB1BBC" w14:textId="29BD65D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823E76B" w14:textId="460A291D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komórkowy Kazam Life R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471D1E8" w14:textId="1C502FDD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8E898C" w14:textId="54D5B4F3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F98A7" w14:textId="0195E0B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FFB83" w14:textId="7BE25FD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EBDF06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0BDBB143" w14:textId="72D7A8B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6517" w:type="dxa"/>
            <w:gridSpan w:val="3"/>
            <w:vAlign w:val="center"/>
          </w:tcPr>
          <w:p w14:paraId="622F0B07" w14:textId="50122E0D" w:rsidR="00192C72" w:rsidRPr="003D7119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20A3D6" wp14:editId="13C15595">
                  <wp:extent cx="2371725" cy="133414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4633" cy="13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062E71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B7C89D9" w14:textId="51F2C9B4" w:rsidR="00192C72" w:rsidRPr="00D979E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A6D6E14" w14:textId="34B119DE" w:rsidR="00192C72" w:rsidRPr="00D979E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324B8B4" w14:textId="1D84B66A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komórkowy Kazam Life R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CE9727" w14:textId="521A1AE9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96AC4" w14:textId="2DE8CA21" w:rsidR="00192C72" w:rsidRPr="005325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1B281" w14:textId="7F19422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9CC6A" w14:textId="31CDE54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41F84E3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0CECC023" w14:textId="0839E2B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6517" w:type="dxa"/>
            <w:gridSpan w:val="3"/>
            <w:vAlign w:val="center"/>
          </w:tcPr>
          <w:p w14:paraId="4AB4AD23" w14:textId="4A35B915" w:rsidR="00192C72" w:rsidRPr="003D7119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476B92" wp14:editId="414E2DFA">
                  <wp:extent cx="2324100" cy="1307355"/>
                  <wp:effectExtent l="0" t="0" r="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62169" cy="13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01ECBAB9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62E7061" w14:textId="6A30EE55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633626C" w14:textId="182F5B9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53B6EE" w14:textId="24B4A25D" w:rsidR="00192C72" w:rsidRPr="00533D9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29D9F4E" w14:textId="7F1957D7" w:rsidR="00192C72" w:rsidRPr="00533D9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F53AD2" w14:textId="7D33CDE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806FF" w14:textId="4B002BC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9D74E08" w14:textId="29A4136F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  <w:tc>
          <w:tcPr>
            <w:tcW w:w="6517" w:type="dxa"/>
            <w:gridSpan w:val="3"/>
            <w:vAlign w:val="center"/>
          </w:tcPr>
          <w:p w14:paraId="1706FB8B" w14:textId="06248D50" w:rsidR="00192C72" w:rsidRPr="003D7119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44CB3" wp14:editId="5F9A1F96">
                  <wp:extent cx="1719713" cy="2023560"/>
                  <wp:effectExtent l="635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184" cy="20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5E151687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5487DE38" w14:textId="7234266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DE3DD95" w14:textId="0946B94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B87DDD" w14:textId="6E3D1F4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C14DDF" w14:textId="072FA44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51B88" w14:textId="5D8A62A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89D1D" w14:textId="47F2506D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CD4024" w14:textId="4AB00A9D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  <w:tc>
          <w:tcPr>
            <w:tcW w:w="6517" w:type="dxa"/>
            <w:gridSpan w:val="3"/>
            <w:vAlign w:val="center"/>
          </w:tcPr>
          <w:p w14:paraId="3D1EB511" w14:textId="45EC8150" w:rsidR="00192C72" w:rsidRPr="005C29D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9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F586B9" wp14:editId="388749E6">
                  <wp:extent cx="2590800" cy="1457487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67" cy="14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32449E6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7567EF8" w14:textId="55B2B42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5470241" w14:textId="7ADE02E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2E6143" w14:textId="1FF3808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5625AD" w14:textId="241B810E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F02B9F" w14:textId="1F77B2B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49DA9" w14:textId="6DD679B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6B2230D" w14:textId="1FA1315C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6517" w:type="dxa"/>
            <w:gridSpan w:val="3"/>
            <w:vAlign w:val="center"/>
          </w:tcPr>
          <w:p w14:paraId="56310975" w14:textId="4A3AC983" w:rsidR="00192C72" w:rsidRPr="00827AFE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5183BA" wp14:editId="33B4C228">
                  <wp:extent cx="1771650" cy="2581757"/>
                  <wp:effectExtent l="0" t="0" r="0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19" cy="261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720BE29B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D5CF236" w14:textId="43B641EA" w:rsidR="00192C72" w:rsidRPr="00AD395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1915E2F" w14:textId="4D19ED3F" w:rsidR="00192C72" w:rsidRPr="0053245B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D71A59" w14:textId="1E435D71" w:rsidR="00192C72" w:rsidRPr="0053245B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71AAA09" w14:textId="5C697A13" w:rsidR="00192C72" w:rsidRPr="0053245B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FA1615" w14:textId="0F3A400C" w:rsidR="00192C72" w:rsidRPr="0053245B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5ABC0" w14:textId="5C73A20F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F5D8EA" w14:textId="6F19A902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  <w:tc>
          <w:tcPr>
            <w:tcW w:w="6517" w:type="dxa"/>
            <w:gridSpan w:val="3"/>
            <w:vAlign w:val="center"/>
          </w:tcPr>
          <w:p w14:paraId="7298FC17" w14:textId="0704754E" w:rsidR="00192C72" w:rsidRPr="00827AFE" w:rsidRDefault="00192C72" w:rsidP="00D96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D3F98E" wp14:editId="37710CCA">
                  <wp:extent cx="2733675" cy="1385408"/>
                  <wp:effectExtent l="0" t="0" r="0" b="571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99" cy="14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827AFE" w14:paraId="7A73B7C0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1C5CB8A0" w14:textId="420B909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FF13844" w14:textId="41C2860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4084C98" w14:textId="77777777" w:rsidR="00192C72" w:rsidRPr="00921E6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6F060F" w14:textId="77777777" w:rsidR="00192C72" w:rsidRPr="00921E6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48590C" w14:textId="7C15C03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3010" w14:textId="2DE92B3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326A4D" w14:textId="24358D9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  <w:tc>
          <w:tcPr>
            <w:tcW w:w="6517" w:type="dxa"/>
            <w:gridSpan w:val="3"/>
            <w:vAlign w:val="center"/>
          </w:tcPr>
          <w:p w14:paraId="3AA581DC" w14:textId="339612D2" w:rsidR="00192C72" w:rsidRPr="00827AFE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EEF762" wp14:editId="0073E311">
                  <wp:extent cx="2364025" cy="1327171"/>
                  <wp:effectExtent l="3810" t="0" r="2540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73266" cy="133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25BD25" wp14:editId="0B0E6F2C">
                  <wp:extent cx="2348172" cy="1276901"/>
                  <wp:effectExtent l="2223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99610" cy="13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827AFE" w14:paraId="77A8216E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84A5ECA" w14:textId="5FD8C50A" w:rsidR="00192C72" w:rsidRPr="00A343B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8235F60" w14:textId="654DAAF0" w:rsidR="00192C72" w:rsidRPr="003F090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F0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73769BB" w14:textId="738AD66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arka próżniowa</w:t>
            </w:r>
          </w:p>
          <w:p w14:paraId="500EA03E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3E008D3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7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8/2019</w:t>
            </w:r>
          </w:p>
          <w:p w14:paraId="5C265778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5F6747B" w14:textId="44BF2A9E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F5D04" w14:textId="74D2D06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01D20" w14:textId="127EB69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910303E" w14:textId="6D11619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, nie spełnia już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1049BB6E" w14:textId="41B0C5E7" w:rsidR="00192C72" w:rsidRPr="00B4134F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4134F">
              <w:rPr>
                <w:noProof/>
              </w:rPr>
              <w:drawing>
                <wp:inline distT="0" distB="0" distL="0" distR="0" wp14:anchorId="35A4FCC5" wp14:editId="4CB2A7B7">
                  <wp:extent cx="2376738" cy="1337064"/>
                  <wp:effectExtent l="5397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761" cy="13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03A">
              <w:rPr>
                <w:noProof/>
              </w:rPr>
              <w:drawing>
                <wp:inline distT="0" distB="0" distL="0" distR="0" wp14:anchorId="329B78B0" wp14:editId="1393EA8E">
                  <wp:extent cx="2371551" cy="1334147"/>
                  <wp:effectExtent l="4127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3007" cy="135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827AFE" w14:paraId="5E18B5CB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7D69417" w14:textId="288C0537" w:rsidR="00192C72" w:rsidRPr="00A343B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C2EB0" w14:textId="73A50A2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E980B59" w14:textId="6097457E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vantage WiF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9F84773" w14:textId="069F5B9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D9D2C2" w14:textId="2A8A844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0927" w14:textId="5FA8B39E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8189E81" w14:textId="3187377D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  <w:tc>
          <w:tcPr>
            <w:tcW w:w="6517" w:type="dxa"/>
            <w:gridSpan w:val="3"/>
            <w:vAlign w:val="center"/>
          </w:tcPr>
          <w:p w14:paraId="41F7E4FE" w14:textId="33AA1F22" w:rsidR="00192C72" w:rsidRPr="00B4134F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E40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7935DE" wp14:editId="7B280BBF">
                  <wp:extent cx="2305050" cy="129673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17" cy="130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827AFE" w14:paraId="462B8D2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033EE71" w14:textId="25E4212F" w:rsidR="00192C72" w:rsidRPr="00A343B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34F1F93" w14:textId="0351ED1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7AF890" w14:textId="780B129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9E5B98" w14:textId="38931BF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2CB84C" w14:textId="7EA3C06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85BA0" w14:textId="309AD4B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F3ABAE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6D229E88" w14:textId="410DEB0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7CAC76DF" w14:textId="77777777" w:rsidR="00192C72" w:rsidRPr="006532F5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32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8329F0" wp14:editId="254307F1">
                  <wp:extent cx="2447925" cy="1377111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37" cy="13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1FAB4" w14:textId="0AFD9E6B" w:rsidR="00192C72" w:rsidRPr="00B4134F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192C72" w:rsidRPr="00827AFE" w14:paraId="1515ABD7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AAA4002" w14:textId="55F69A20" w:rsidR="00192C72" w:rsidRPr="00A343BE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6650D6" w14:textId="3980257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37FFDA" w14:textId="340EE5C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F5F2D6D" w14:textId="3A92066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5EA9A2" w14:textId="18612D50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75A1E" w14:textId="0399425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21142B" w14:textId="77777777" w:rsidR="00192C72" w:rsidRPr="001E5074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3C541302" w14:textId="711E766E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Align w:val="center"/>
          </w:tcPr>
          <w:p w14:paraId="7CCE656B" w14:textId="6D1A7DD5" w:rsidR="00192C72" w:rsidRPr="00B4134F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32F5">
              <w:rPr>
                <w:noProof/>
              </w:rPr>
              <w:drawing>
                <wp:inline distT="0" distB="0" distL="0" distR="0" wp14:anchorId="2C5A522F" wp14:editId="370AE4E9">
                  <wp:extent cx="2467812" cy="1388298"/>
                  <wp:effectExtent l="635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5496" cy="140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2F5">
              <w:rPr>
                <w:noProof/>
              </w:rPr>
              <w:drawing>
                <wp:inline distT="0" distB="0" distL="0" distR="0" wp14:anchorId="14939A3C" wp14:editId="717A2B01">
                  <wp:extent cx="2447384" cy="1376805"/>
                  <wp:effectExtent l="1905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3392" cy="139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9E403A" w14:paraId="1AED948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9633917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9204CB" w14:textId="780D5AB3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CEA6A1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c sylit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CDB41E2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1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B5B4F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AC83C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053CD" w14:textId="65C2645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18E3D69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.</w:t>
            </w:r>
          </w:p>
          <w:p w14:paraId="72ACCB2A" w14:textId="68D6A4D5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działa, trwale uszkodzony.</w:t>
            </w:r>
          </w:p>
        </w:tc>
        <w:tc>
          <w:tcPr>
            <w:tcW w:w="6517" w:type="dxa"/>
            <w:gridSpan w:val="3"/>
            <w:vAlign w:val="center"/>
          </w:tcPr>
          <w:p w14:paraId="5AF8EECA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27689E8B" wp14:editId="7397129C">
                  <wp:extent cx="2533650" cy="1425337"/>
                  <wp:effectExtent l="0" t="0" r="0" b="381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76" cy="142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36A">
              <w:rPr>
                <w:noProof/>
              </w:rPr>
              <w:drawing>
                <wp:inline distT="0" distB="0" distL="0" distR="0" wp14:anchorId="05B1DBE4" wp14:editId="134D7EFD">
                  <wp:extent cx="2375194" cy="1336195"/>
                  <wp:effectExtent l="508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0158" cy="133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DF05DA" w14:paraId="727CC29F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8CCA8A0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E6DEE05" w14:textId="5A8CA704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51253C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0E4C75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98004A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0F920" w14:textId="0521EF8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163C23" w14:textId="413439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3225E2DB" w14:textId="37FC9FFA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DE20EF7" wp14:editId="719211C9">
                  <wp:extent cx="1745919" cy="982189"/>
                  <wp:effectExtent l="953" t="0" r="7937" b="7938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932" cy="98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DF05DA" w14:paraId="40D7826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07F51BA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F6F4A86" w14:textId="7094FCF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8ADD8E" w14:textId="39A72F8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962797D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DB6F46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0707B" w14:textId="7C53D60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01101C" w14:textId="5EDDB405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38AC30C3" w14:textId="0BC12F4E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8B37830" wp14:editId="0D406A61">
                  <wp:extent cx="3047663" cy="1714500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74" cy="17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DF05DA" w14:paraId="20A6F4CF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A922F6A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531BABE" w14:textId="63801729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D5DE92" w14:textId="57C82B6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AC84ED1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84A894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54700" w14:textId="09ED6CFB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F8350F" w14:textId="363D9EBF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  <w:tc>
          <w:tcPr>
            <w:tcW w:w="6517" w:type="dxa"/>
            <w:gridSpan w:val="3"/>
            <w:vAlign w:val="center"/>
          </w:tcPr>
          <w:p w14:paraId="0A6A074E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00A68E3" wp14:editId="6A66B570">
                  <wp:extent cx="1571625" cy="2086696"/>
                  <wp:effectExtent l="0" t="0" r="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46" cy="208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DF05DA" w14:paraId="07E1E6EC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561409B2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C4E44E" w14:textId="4936EEE8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775ABA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E07BF9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00B03C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9977" w14:textId="3094254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B695F9E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3BC02187" w14:textId="2485FF00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6517" w:type="dxa"/>
            <w:gridSpan w:val="3"/>
            <w:vAlign w:val="center"/>
          </w:tcPr>
          <w:p w14:paraId="3D232226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0649A6B" wp14:editId="2E84B491">
                  <wp:extent cx="1895475" cy="1417625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72" cy="142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673F41" w14:paraId="4180A5C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76618AA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C1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2CCD964" w14:textId="5EDD55D4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7BCD4E7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407A42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9F15BC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EF255" w14:textId="75AA4D7C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CFC58D" w14:textId="74C40108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  <w:tc>
          <w:tcPr>
            <w:tcW w:w="6517" w:type="dxa"/>
            <w:gridSpan w:val="3"/>
            <w:vAlign w:val="center"/>
          </w:tcPr>
          <w:p w14:paraId="537819BF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7F63B021" wp14:editId="2E68EC15">
                  <wp:extent cx="2247900" cy="1686113"/>
                  <wp:effectExtent l="0" t="0" r="0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03" cy="16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36A">
              <w:rPr>
                <w:noProof/>
              </w:rPr>
              <w:drawing>
                <wp:inline distT="0" distB="0" distL="0" distR="0" wp14:anchorId="0A35B27B" wp14:editId="490CCBC9">
                  <wp:extent cx="1649651" cy="2199534"/>
                  <wp:effectExtent l="0" t="8255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1136" cy="221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673F41" w14:paraId="09048EE2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B80FD6D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87300A" w14:textId="684027A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4AC9C6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2B781C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F5F3C7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461A7" w14:textId="3899C5C7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037EC3" w14:textId="356489C8" w:rsidR="00192C72" w:rsidRPr="00EC736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  <w:tc>
          <w:tcPr>
            <w:tcW w:w="6517" w:type="dxa"/>
            <w:gridSpan w:val="3"/>
            <w:vAlign w:val="center"/>
          </w:tcPr>
          <w:p w14:paraId="6B431EE1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EEA325F" wp14:editId="499B17D0">
                  <wp:extent cx="1638300" cy="2184400"/>
                  <wp:effectExtent l="0" t="0" r="0" b="635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35651F83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4DF32D8" w14:textId="77777777" w:rsidR="00192C72" w:rsidRPr="00542F6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1AE5352" w14:textId="6849408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BF5C3C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4255EC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E6F654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55756" w14:textId="6F6F2182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E875F9" w14:textId="65A3EE91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  <w:tc>
          <w:tcPr>
            <w:tcW w:w="6517" w:type="dxa"/>
            <w:gridSpan w:val="3"/>
            <w:vAlign w:val="center"/>
          </w:tcPr>
          <w:p w14:paraId="5F50AF62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376C76D" wp14:editId="7ECD441C">
                  <wp:extent cx="2533650" cy="1900449"/>
                  <wp:effectExtent l="0" t="0" r="0" b="508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3" cy="19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46CD62E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5C2195D5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F7E03AB" w14:textId="06C2A55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05F7130" w14:textId="398E4903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8635E0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CD9A87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4C102" w14:textId="131ADB6E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2E514D" w14:textId="702DFFC6" w:rsidR="00192C72" w:rsidRPr="00B957F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  <w:tc>
          <w:tcPr>
            <w:tcW w:w="6517" w:type="dxa"/>
            <w:gridSpan w:val="3"/>
            <w:vAlign w:val="center"/>
          </w:tcPr>
          <w:p w14:paraId="158913E8" w14:textId="77777777" w:rsidR="00192C72" w:rsidRPr="00EC736A" w:rsidRDefault="00192C72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50572309" wp14:editId="4866FE2D">
                  <wp:extent cx="1707356" cy="2276475"/>
                  <wp:effectExtent l="0" t="0" r="762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7" cy="22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75C7916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C991B76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8BF4FD8" w14:textId="13927F2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66BA02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5FA9C78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5174D8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DA265" w14:textId="1718D864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C54D54" w14:textId="27F7EA23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33FFC223" w14:textId="77777777" w:rsidR="00192C72" w:rsidRPr="0064688D" w:rsidRDefault="00192C72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04230534" wp14:editId="79B16B8B">
                  <wp:extent cx="2124075" cy="1593233"/>
                  <wp:effectExtent l="0" t="0" r="0" b="698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82" cy="16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7FA31AC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87261E9" w14:textId="77777777" w:rsidR="00192C72" w:rsidRPr="00D4641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2314D0" w14:textId="5F11EACA" w:rsidR="00192C72" w:rsidRPr="00D4641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E2626D" w14:textId="2BBB659E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E6DAE5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8613A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3AA08" w14:textId="70646DE9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596E6" w14:textId="16C8DF0D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  <w:tc>
          <w:tcPr>
            <w:tcW w:w="6517" w:type="dxa"/>
            <w:gridSpan w:val="3"/>
            <w:vAlign w:val="center"/>
          </w:tcPr>
          <w:p w14:paraId="084CA6AE" w14:textId="77777777" w:rsidR="00192C72" w:rsidRPr="0064688D" w:rsidRDefault="00192C72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2F464B23" wp14:editId="1C629220">
                  <wp:extent cx="1981200" cy="148606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8" cy="15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3A11D98F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25F3DC81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75F0101" w14:textId="5834767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B6496C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62B87B5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01EB92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838BD" w14:textId="23C196F2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9FA398C" w14:textId="59E45D45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44A64780" w14:textId="77777777" w:rsidR="00192C72" w:rsidRPr="0064688D" w:rsidRDefault="00192C72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59D4178B" wp14:editId="6D6FE6BA">
                  <wp:extent cx="2286000" cy="961379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3" cy="9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18AFDFB9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9284360" w14:textId="4F4E0307" w:rsidR="00192C72" w:rsidRPr="007F39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ADA433" w14:textId="03A700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8108C6" w14:textId="1C3E822F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3A825F" w14:textId="251512ED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A86CAD" w14:textId="3483DD5F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C7035" w14:textId="45CC6E2B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154B3DE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17D01FA8" w14:textId="28DAF509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Align w:val="center"/>
          </w:tcPr>
          <w:p w14:paraId="14F1BB6C" w14:textId="6B65C052" w:rsidR="00192C72" w:rsidRPr="0064688D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EF72" wp14:editId="02C691F4">
                  <wp:extent cx="2320119" cy="1739423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6" cy="17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EF919" wp14:editId="3D202A77">
                  <wp:extent cx="2292824" cy="171896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05" cy="172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204BACA9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616EBA33" w14:textId="656CE400" w:rsidR="00192C72" w:rsidRPr="007F3980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FEA2E7C" w14:textId="25B3E34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113E0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otel bolek</w:t>
            </w:r>
          </w:p>
          <w:p w14:paraId="060643D6" w14:textId="77777777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96514BA" w14:textId="19863EA2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D8EEF2" w14:textId="4E1D9276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B347F" w14:textId="1F18AC85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147C18" w14:textId="171CC443" w:rsidR="00192C72" w:rsidRPr="0064688D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6517" w:type="dxa"/>
            <w:gridSpan w:val="3"/>
            <w:vAlign w:val="center"/>
          </w:tcPr>
          <w:p w14:paraId="0B74F0EF" w14:textId="3A3A75D4" w:rsidR="00192C72" w:rsidRPr="0064688D" w:rsidRDefault="00192C72" w:rsidP="00203C65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C717AF" wp14:editId="43E49454">
                  <wp:extent cx="3383280" cy="1603375"/>
                  <wp:effectExtent l="0" t="0" r="762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34D53D0A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69BAB21" w14:textId="55663EC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D00BC26" w14:textId="13717FB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3EC942" w14:textId="250596D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otel bole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3BBBF72" w14:textId="627869B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AC436C" w14:textId="407D0A8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4388F" w14:textId="1A3A8F1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5509B4" w14:textId="150DC69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6517" w:type="dxa"/>
            <w:gridSpan w:val="3"/>
            <w:vAlign w:val="center"/>
          </w:tcPr>
          <w:p w14:paraId="09344204" w14:textId="54052B79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61AEBA" wp14:editId="6F78F361">
                  <wp:extent cx="3383280" cy="1347470"/>
                  <wp:effectExtent l="0" t="0" r="7620" b="508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4AF4819E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66A016E" w14:textId="5E9B7C9E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BC5C408" w14:textId="51FE9F2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CFE5679" w14:textId="46DA076C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lkulator citize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4484B8E" w14:textId="0B8D54D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875A21" w14:textId="47FCD01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7FCCB" w14:textId="47D302B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68C0B78" w14:textId="204A93DE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6517" w:type="dxa"/>
            <w:gridSpan w:val="3"/>
            <w:vAlign w:val="center"/>
          </w:tcPr>
          <w:p w14:paraId="2A77A4A8" w14:textId="3F2BE3FD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4FA4A5" wp14:editId="406C1580">
                  <wp:extent cx="1798320" cy="1109345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D64518" wp14:editId="64255793">
                  <wp:extent cx="1800000" cy="1350000"/>
                  <wp:effectExtent l="0" t="0" r="0" b="3175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499AD4D4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76065F36" w14:textId="060CA416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D7F907A" w14:textId="61B9675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D68DE2" w14:textId="4141EED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F0DF0CB" w14:textId="19744D8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DB5F7B" w14:textId="1DCE057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997E8" w14:textId="2D37C3AA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E367A50" w14:textId="70BF64E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  <w:tc>
          <w:tcPr>
            <w:tcW w:w="6517" w:type="dxa"/>
            <w:gridSpan w:val="3"/>
            <w:vAlign w:val="center"/>
          </w:tcPr>
          <w:p w14:paraId="02426EA1" w14:textId="6DB0223C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1E4951" wp14:editId="39EF6318">
                  <wp:extent cx="1798320" cy="1347470"/>
                  <wp:effectExtent l="0" t="0" r="0" b="508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3C7F8FC4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28ADF12" w14:textId="4C9E4E85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49C54F0" w14:textId="518C3102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C7332CA" w14:textId="0B8A2D5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703153" w14:textId="4EFAB7E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20EAA3" w14:textId="036EDDF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64108" w14:textId="076569C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663BA0" w14:textId="5DCE975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6517" w:type="dxa"/>
            <w:gridSpan w:val="3"/>
            <w:vAlign w:val="center"/>
          </w:tcPr>
          <w:p w14:paraId="10B64B9D" w14:textId="3D0D41C6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A11EB9" wp14:editId="0024783A">
                  <wp:extent cx="2637790" cy="234315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2FF0CDBD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15EA465E" w14:textId="2F6B0643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7027"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9A3C91" w14:textId="7B8A33C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4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127E43" w14:textId="0D87A4D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82A649" w14:textId="27CC23D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31FF1C" w14:textId="5D872D5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833F4" w14:textId="51FBD7E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CBB274" w14:textId="5FD85F3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  <w:tc>
          <w:tcPr>
            <w:tcW w:w="6517" w:type="dxa"/>
            <w:gridSpan w:val="3"/>
            <w:vAlign w:val="center"/>
          </w:tcPr>
          <w:p w14:paraId="7FFD3540" w14:textId="1AF1BB29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A5CFE9" wp14:editId="62260A70">
                  <wp:extent cx="2639695" cy="1188720"/>
                  <wp:effectExtent l="0" t="0" r="825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27E81784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4E6F398" w14:textId="607555DB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B1BED88" w14:textId="78FAB6F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742FAF" w14:textId="2AA3DD3A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 ws 2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5605AC" w14:textId="746F581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245AB3" w14:textId="6E93452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7E310" w14:textId="26BAA94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CF2707" w14:textId="5C88793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  <w:tc>
          <w:tcPr>
            <w:tcW w:w="6517" w:type="dxa"/>
            <w:gridSpan w:val="3"/>
            <w:vAlign w:val="center"/>
          </w:tcPr>
          <w:p w14:paraId="1119DAB5" w14:textId="090EE2C6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6E2439" wp14:editId="397F8B74">
                  <wp:extent cx="2305050" cy="129673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4" cy="13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1E7D61" wp14:editId="15CFBE9F">
                  <wp:extent cx="2324100" cy="1307452"/>
                  <wp:effectExtent l="0" t="0" r="0" b="762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82" cy="131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1BA1DC4A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D42277B" w14:textId="38CF5BCE" w:rsidR="00192C72" w:rsidRPr="0010552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170E6" w14:textId="5BAAFD40" w:rsidR="00192C72" w:rsidRPr="0010552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8511E1" w14:textId="17ADE60F" w:rsidR="00192C72" w:rsidRPr="003D0CC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 (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inter core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0BB4FD" w14:textId="7B1151A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2B15FD" w14:textId="4B2E3683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F7A9C" w14:textId="71D48DDE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F3EC83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5DED09E3" w14:textId="7AA0139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Align w:val="center"/>
          </w:tcPr>
          <w:p w14:paraId="6580DCC2" w14:textId="47ADDF02" w:rsidR="00192C72" w:rsidRDefault="00192C72" w:rsidP="00105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840056" wp14:editId="57E0C8A6">
                  <wp:extent cx="3357349" cy="251814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628" cy="252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19B1F9" wp14:editId="516B0F38">
                  <wp:extent cx="3384644" cy="2538622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018" cy="25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155A1AD1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77D5A10" w14:textId="15EA4AC3" w:rsidR="00192C72" w:rsidRPr="000B2E05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F4F5A0" w14:textId="41124A00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67FBE7D" w14:textId="0BC8809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B8033" w14:textId="2AF1DE6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069C" w14:textId="1BEE6AD1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70A85" w14:textId="027462F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A5A63B" w14:textId="7ECBABE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  <w:tc>
          <w:tcPr>
            <w:tcW w:w="6517" w:type="dxa"/>
            <w:gridSpan w:val="3"/>
            <w:vAlign w:val="center"/>
          </w:tcPr>
          <w:p w14:paraId="0E881353" w14:textId="7D8453B9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8CCFED" wp14:editId="2D118A58">
                  <wp:extent cx="2705646" cy="1522095"/>
                  <wp:effectExtent l="952" t="0" r="953" b="952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8506" cy="152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57C0AA97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2F1403A" w14:textId="49B00420" w:rsidR="00192C72" w:rsidRPr="00A751E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C39B70D" w14:textId="250918E9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306096" w14:textId="5B1845C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3A219D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3145D" w14:textId="07BAA22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5629A" w14:textId="15E9D7D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9BB30A" w14:textId="1839D82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  <w:tc>
          <w:tcPr>
            <w:tcW w:w="6517" w:type="dxa"/>
            <w:gridSpan w:val="3"/>
            <w:vAlign w:val="center"/>
          </w:tcPr>
          <w:p w14:paraId="4983938F" w14:textId="4C999811" w:rsidR="00192C72" w:rsidRPr="000F0B3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6BA236" wp14:editId="2B3AC9E2">
                  <wp:extent cx="2527300" cy="1421763"/>
                  <wp:effectExtent l="0" t="0" r="6350" b="762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77" cy="14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2C1C3587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397F1C4" w14:textId="59E4AC2A" w:rsidR="00192C72" w:rsidRPr="006F6B43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22B82E" w14:textId="403D6E78" w:rsidR="00192C72" w:rsidRPr="00D45ED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D45E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A009D98" w14:textId="503C5C30" w:rsidR="00192C72" w:rsidRPr="00D45ED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inter core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AF62AA4" w14:textId="7777777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EBC4D" w14:textId="0399D42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107A6" w14:textId="5B27AF5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A0AE52" w14:textId="692FD9A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ysk wymontowany</w:t>
            </w:r>
          </w:p>
        </w:tc>
        <w:tc>
          <w:tcPr>
            <w:tcW w:w="6517" w:type="dxa"/>
            <w:gridSpan w:val="3"/>
            <w:vAlign w:val="center"/>
          </w:tcPr>
          <w:p w14:paraId="77958F35" w14:textId="77777777" w:rsidR="00192C7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9FDF62" wp14:editId="4F6046D8">
                  <wp:extent cx="3871595" cy="29025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37AD5" w14:textId="7092C468" w:rsidR="00192C72" w:rsidRPr="000F0B3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66650" wp14:editId="763F2C48">
                  <wp:extent cx="3871595" cy="29025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7E760B32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357ABD0A" w14:textId="777657FA" w:rsidR="00192C72" w:rsidRPr="006F6B43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B2E866" w14:textId="632CCC58" w:rsidR="00192C72" w:rsidRPr="00073C2F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8A5AA3" w14:textId="0DEA39A7" w:rsidR="00192C72" w:rsidRPr="00073C2F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C3E0EE" w14:textId="6DB27A75" w:rsidR="00192C72" w:rsidRPr="0068600C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98C967" w14:textId="7310BC95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12795" w14:textId="67C8965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A93A717" w14:textId="62D5F4D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  <w:tc>
          <w:tcPr>
            <w:tcW w:w="6517" w:type="dxa"/>
            <w:gridSpan w:val="3"/>
            <w:vAlign w:val="center"/>
          </w:tcPr>
          <w:p w14:paraId="37276C64" w14:textId="2E0112A9" w:rsidR="00192C72" w:rsidRPr="000F0B32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01F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35BC07" wp14:editId="7A7B4230">
                  <wp:extent cx="2146908" cy="1207770"/>
                  <wp:effectExtent l="0" t="6985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517" cy="12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1D01CE62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0D8A9598" w14:textId="1056E90E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999242" w14:textId="75FE8506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68C9DA1" w14:textId="7914BB9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ga elektr WPE-6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881768" w14:textId="2B6CE539" w:rsidR="00192C72" w:rsidRPr="00430E4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6DC87" w14:textId="0BA28810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4A253" w14:textId="474DFC7C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577651A" w14:textId="08178E9C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17" w:type="dxa"/>
            <w:gridSpan w:val="3"/>
            <w:vAlign w:val="center"/>
          </w:tcPr>
          <w:p w14:paraId="6854EC80" w14:textId="22A69765" w:rsidR="00192C72" w:rsidRPr="00301F1C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0AC6F8" wp14:editId="74800AA8">
                  <wp:extent cx="2798445" cy="1798320"/>
                  <wp:effectExtent l="0" t="0" r="1905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4FBF3E05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35177C5" w14:textId="31D61B1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76CA0DA" w14:textId="058D237A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638E56" w14:textId="3865646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 LB-710D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582321" w14:textId="24C8C7DD" w:rsidR="00192C72" w:rsidRPr="00430E4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487112" w14:textId="45A82EF8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C13D" w14:textId="29D51D8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C30753" w14:textId="7AA03BAA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17" w:type="dxa"/>
            <w:gridSpan w:val="3"/>
            <w:vAlign w:val="center"/>
          </w:tcPr>
          <w:p w14:paraId="0E222A59" w14:textId="3A9DC3D3" w:rsidR="00192C72" w:rsidRPr="00301F1C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6E5303" wp14:editId="1073805F">
                  <wp:extent cx="1798320" cy="1042670"/>
                  <wp:effectExtent l="0" t="0" r="0" b="508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7F5DEB" w14:paraId="69C09953" w14:textId="77777777" w:rsidTr="00401A5E">
        <w:trPr>
          <w:trHeight w:val="900"/>
          <w:jc w:val="center"/>
        </w:trPr>
        <w:tc>
          <w:tcPr>
            <w:tcW w:w="552" w:type="dxa"/>
            <w:gridSpan w:val="3"/>
            <w:vAlign w:val="center"/>
          </w:tcPr>
          <w:p w14:paraId="466A5170" w14:textId="472365E0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7C305EF" w14:textId="07A1D784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C79046" w14:textId="37A20AF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F67703" w14:textId="5E8BAAF4" w:rsidR="00192C72" w:rsidRPr="00430E47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0A707" w14:textId="2F2A2AD5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7651C" w14:textId="5D46C5D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C9CC8A" w14:textId="12774D7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  <w:tc>
          <w:tcPr>
            <w:tcW w:w="6517" w:type="dxa"/>
            <w:gridSpan w:val="3"/>
            <w:vAlign w:val="center"/>
          </w:tcPr>
          <w:p w14:paraId="11A7B467" w14:textId="4D19FD42" w:rsidR="00192C72" w:rsidRPr="00301F1C" w:rsidRDefault="00192C72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D65112" wp14:editId="5BF11AF2">
                  <wp:extent cx="1798320" cy="89598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15BAD1" wp14:editId="51ACEF11">
                  <wp:extent cx="1800000" cy="1022400"/>
                  <wp:effectExtent l="0" t="0" r="0" b="635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792EEC66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3E63B502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223D270" w14:textId="20C9055E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4CDBD2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99C58E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3CB04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8C0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296EC" w14:textId="22C8816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179D63" w14:textId="1464A26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  <w:tc>
          <w:tcPr>
            <w:tcW w:w="6517" w:type="dxa"/>
            <w:gridSpan w:val="3"/>
            <w:vAlign w:val="center"/>
          </w:tcPr>
          <w:p w14:paraId="732F5077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5D1DF3" wp14:editId="2252B8AA">
                  <wp:extent cx="2268220" cy="1798320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3586ACF5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182FF8F9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36F1BF0" w14:textId="1EDD569C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8F717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ężarka 3JW-6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201EE88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287F44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745D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E5557" w14:textId="2B4E471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7582C6" w14:textId="0DE94EA4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ężarka długi czas nie używana. Wycieki oleju.</w:t>
            </w:r>
          </w:p>
        </w:tc>
        <w:tc>
          <w:tcPr>
            <w:tcW w:w="6517" w:type="dxa"/>
            <w:gridSpan w:val="3"/>
            <w:vAlign w:val="center"/>
          </w:tcPr>
          <w:p w14:paraId="3B6707F3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830CE0" wp14:editId="7091D346">
                  <wp:extent cx="2402205" cy="1798320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A8B723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192C72" w14:paraId="5FABB5AA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0AA5F492" w14:textId="77777777" w:rsidR="00192C72" w:rsidRPr="00AA5344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BA4360B" w14:textId="20412F6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5BA15E6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E6BA1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3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7F1F7E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7CB4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E974C" w14:textId="5136F8B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D441C7" w14:textId="2A8DA7C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a bardzo długo nie używana  Wymaga podłączenia do instalacji elektrycznej przez elektryka. Prawdopodobnie </w:t>
            </w:r>
            <w:r w:rsidRPr="00AA53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e dzia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A53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3"/>
            <w:vAlign w:val="center"/>
          </w:tcPr>
          <w:p w14:paraId="4435D150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6325D5" wp14:editId="67AF2A87">
                  <wp:extent cx="2475230" cy="1798320"/>
                  <wp:effectExtent l="0" t="0" r="127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0C0BF27B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59651F29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7695106" w14:textId="3FC5D34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560096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61572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5A4DA3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3C76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930F6" w14:textId="58400594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596238" w14:textId="55A065C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6517" w:type="dxa"/>
            <w:gridSpan w:val="3"/>
            <w:vAlign w:val="center"/>
          </w:tcPr>
          <w:p w14:paraId="190C685A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FF6831" wp14:editId="724CEFE5">
                  <wp:extent cx="2694940" cy="179832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7C0FC833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41620B7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95F73BA" w14:textId="1DE4DE7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E7A50D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B3AE94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D28D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4F8C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9C6DC" w14:textId="31CFFC7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CF3EE08" w14:textId="59C29F8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6517" w:type="dxa"/>
            <w:gridSpan w:val="3"/>
            <w:vAlign w:val="center"/>
          </w:tcPr>
          <w:p w14:paraId="65F4D156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9C2B11" wp14:editId="5E2CDCDA">
                  <wp:extent cx="3054350" cy="179832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1942E8F9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0480455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7EFE069" w14:textId="0C41D2E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80E78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43ECF2D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9EE6D6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A7263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32738" w14:textId="6F455C4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8EF00B" w14:textId="5E04FB2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3"/>
            <w:vAlign w:val="center"/>
          </w:tcPr>
          <w:p w14:paraId="1144D8EE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B52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18171" wp14:editId="726FBB9E">
                  <wp:extent cx="3802380" cy="126365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55EB20B5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36F04903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B2DC68A" w14:textId="4ACA08B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267CCA" w14:textId="7BC991D0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8E375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EEA66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393E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E5C8F" w14:textId="0E967AA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31EB6F" w14:textId="5116D85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3"/>
            <w:vAlign w:val="center"/>
          </w:tcPr>
          <w:p w14:paraId="683AC7EB" w14:textId="77777777" w:rsidR="00192C72" w:rsidRDefault="00192C72" w:rsidP="00203C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D8812" wp14:editId="41D9F521">
                  <wp:extent cx="2400653" cy="1343025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71"/>
                          <a:stretch/>
                        </pic:blipFill>
                        <pic:spPr bwMode="auto">
                          <a:xfrm>
                            <a:off x="0" y="0"/>
                            <a:ext cx="2401200" cy="134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9DBD9D" wp14:editId="7B802CF0">
                  <wp:extent cx="2400653" cy="1524000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14"/>
                          <a:stretch/>
                        </pic:blipFill>
                        <pic:spPr bwMode="auto">
                          <a:xfrm>
                            <a:off x="0" y="0"/>
                            <a:ext cx="2401200" cy="15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47577" w14:textId="77777777" w:rsidR="00192C72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192C72" w14:paraId="42F9E1CA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3852AEB9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05C96B" w14:textId="7B25EE6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0D0263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2154C0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BD19D9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57A56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333A5" w14:textId="03F250FE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C2C002" w14:textId="77F32644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  <w:tc>
          <w:tcPr>
            <w:tcW w:w="6517" w:type="dxa"/>
            <w:gridSpan w:val="3"/>
            <w:vAlign w:val="center"/>
          </w:tcPr>
          <w:p w14:paraId="671F9DE9" w14:textId="77777777" w:rsidR="00192C72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8EB85" wp14:editId="2B8042BB">
                  <wp:extent cx="1329055" cy="1798320"/>
                  <wp:effectExtent l="0" t="0" r="444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2FB51457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0757DCAD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0B9879A" w14:textId="799A6CFA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89405F8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jak metal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1B5F1EE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0F1499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602F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C2E85" w14:textId="225CE0B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45C6DCC" w14:textId="2EDFDFA0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rdzewiały, zniszczony. Nie używany od długiego czasu.</w:t>
            </w:r>
          </w:p>
        </w:tc>
        <w:tc>
          <w:tcPr>
            <w:tcW w:w="6517" w:type="dxa"/>
            <w:gridSpan w:val="3"/>
            <w:vAlign w:val="center"/>
          </w:tcPr>
          <w:p w14:paraId="27EC4F90" w14:textId="77777777" w:rsidR="00192C72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CCBAF" wp14:editId="49523D5A">
                  <wp:extent cx="3066415" cy="1798320"/>
                  <wp:effectExtent l="5398" t="0" r="6032" b="6033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64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4D916469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50DA1CF4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A95A431" w14:textId="073EDF0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C8C6B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67B3470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97991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9AA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E6CC1" w14:textId="060EB22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5A176D" w14:textId="3707583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  <w:tc>
          <w:tcPr>
            <w:tcW w:w="6517" w:type="dxa"/>
            <w:gridSpan w:val="3"/>
            <w:vAlign w:val="center"/>
          </w:tcPr>
          <w:p w14:paraId="132A01BD" w14:textId="77777777" w:rsidR="00192C72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F40B" wp14:editId="773D0616">
                  <wp:extent cx="3222000" cy="18000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18883"/>
                          <a:stretch/>
                        </pic:blipFill>
                        <pic:spPr bwMode="auto">
                          <a:xfrm>
                            <a:off x="0" y="0"/>
                            <a:ext cx="3222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1789BF3C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5DC5E530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BF64280" w14:textId="51F7225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61D6B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77A08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56E1D2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F4C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8D41E" w14:textId="3EF227C5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987FC7" w14:textId="39303012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6517" w:type="dxa"/>
            <w:gridSpan w:val="3"/>
            <w:vAlign w:val="center"/>
          </w:tcPr>
          <w:p w14:paraId="22F7CD3F" w14:textId="77777777" w:rsidR="00192C72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F6DC1" wp14:editId="7FC27760">
                  <wp:extent cx="1798320" cy="926465"/>
                  <wp:effectExtent l="0" t="0" r="0" b="698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141E676F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1A7A100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C4BA79" w14:textId="5DF5202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132921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Whal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1A7568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711D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3C4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CDA04" w14:textId="12382A9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31CA1F" w14:textId="19D1F36C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6517" w:type="dxa"/>
            <w:gridSpan w:val="3"/>
            <w:vAlign w:val="center"/>
          </w:tcPr>
          <w:p w14:paraId="0A7A626B" w14:textId="77777777" w:rsidR="00192C72" w:rsidRDefault="00192C72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A9E3A" wp14:editId="2F44F6C1">
                  <wp:extent cx="1798320" cy="1042670"/>
                  <wp:effectExtent l="0" t="0" r="0" b="508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6AB88427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11AA543B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E6E0CD0" w14:textId="14791E8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EE55E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63B1E0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BC88D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98B7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7F739" w14:textId="4990479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FB3B0A" w14:textId="45E779D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  <w:tc>
          <w:tcPr>
            <w:tcW w:w="6517" w:type="dxa"/>
            <w:gridSpan w:val="3"/>
            <w:vAlign w:val="center"/>
          </w:tcPr>
          <w:p w14:paraId="1583574B" w14:textId="77777777" w:rsidR="00192C72" w:rsidRDefault="00192C72" w:rsidP="00203C65">
            <w:pPr>
              <w:jc w:val="center"/>
              <w:rPr>
                <w:noProof/>
              </w:rPr>
            </w:pPr>
            <w:r>
              <w:object w:dxaOrig="6610" w:dyaOrig="7380" w14:anchorId="6D29E5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58.25pt" o:ole="">
                  <v:imagedata r:id="rId83" o:title=""/>
                </v:shape>
                <o:OLEObject Type="Embed" ProgID="PBrush" ShapeID="_x0000_i1025" DrawAspect="Content" ObjectID="_1806831732" r:id="rId84"/>
              </w:object>
            </w:r>
          </w:p>
        </w:tc>
      </w:tr>
      <w:tr w:rsidR="00192C72" w14:paraId="1F2A48FE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43B2B6F1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A210F2C" w14:textId="1A4C33A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4FD9BC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60D778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36C5BA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2DB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28158" w14:textId="448996B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2E99F0" w14:textId="38C15B8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  <w:tc>
          <w:tcPr>
            <w:tcW w:w="6517" w:type="dxa"/>
            <w:gridSpan w:val="3"/>
            <w:vAlign w:val="center"/>
          </w:tcPr>
          <w:p w14:paraId="40949523" w14:textId="77777777" w:rsidR="00192C72" w:rsidRDefault="00192C72" w:rsidP="00203C65">
            <w:pPr>
              <w:jc w:val="center"/>
              <w:rPr>
                <w:noProof/>
              </w:rPr>
            </w:pPr>
            <w:r>
              <w:object w:dxaOrig="5800" w:dyaOrig="4240" w14:anchorId="7B60D436">
                <v:shape id="_x0000_i1026" type="#_x0000_t75" style="width:180pt;height:129.75pt" o:ole="">
                  <v:imagedata r:id="rId85" o:title=""/>
                </v:shape>
                <o:OLEObject Type="Embed" ProgID="PBrush" ShapeID="_x0000_i1026" DrawAspect="Content" ObjectID="_1806831733" r:id="rId86"/>
              </w:object>
            </w:r>
          </w:p>
        </w:tc>
      </w:tr>
      <w:tr w:rsidR="00192C72" w14:paraId="7C708C02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343EF39E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E14C8D7" w14:textId="07F781E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69D52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D22BBCB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8B1BEF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B7AB5" w14:textId="77777777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F7E9E" w14:textId="734EB3F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2DCEC3" w14:textId="1B68AE58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  <w:tc>
          <w:tcPr>
            <w:tcW w:w="6517" w:type="dxa"/>
            <w:gridSpan w:val="3"/>
            <w:vAlign w:val="center"/>
          </w:tcPr>
          <w:p w14:paraId="68681813" w14:textId="77777777" w:rsidR="00192C72" w:rsidRDefault="00192C72" w:rsidP="00203C65">
            <w:pPr>
              <w:jc w:val="center"/>
              <w:rPr>
                <w:noProof/>
              </w:rPr>
            </w:pPr>
            <w:r>
              <w:object w:dxaOrig="3260" w:dyaOrig="6560" w14:anchorId="4CBA226A">
                <v:shape id="_x0000_i1027" type="#_x0000_t75" style="width:180pt;height:172.5pt" o:ole="">
                  <v:imagedata r:id="rId87" o:title=""/>
                </v:shape>
                <o:OLEObject Type="Embed" ProgID="PBrush" ShapeID="_x0000_i1027" DrawAspect="Content" ObjectID="_1806831734" r:id="rId88"/>
              </w:object>
            </w:r>
          </w:p>
        </w:tc>
      </w:tr>
      <w:tr w:rsidR="00192C72" w14:paraId="020E7BC2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2CE6E064" w14:textId="079D945D" w:rsidR="00192C72" w:rsidRPr="001F0C8A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03B1739" w14:textId="7E029FF6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5F6B6B4" w14:textId="50D1186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CBFECB" w14:textId="06B37E00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A7EB2" w14:textId="529F203C" w:rsidR="00192C72" w:rsidRDefault="00192C72" w:rsidP="002C3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B6169" w14:textId="58FA2DDE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4BE73" w14:textId="5CC1BC5C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B8EAB0" w14:textId="48F95569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  <w:tc>
          <w:tcPr>
            <w:tcW w:w="6517" w:type="dxa"/>
            <w:gridSpan w:val="3"/>
            <w:vAlign w:val="center"/>
          </w:tcPr>
          <w:p w14:paraId="10B16F7B" w14:textId="76CAF323" w:rsidR="00192C72" w:rsidRPr="00543AB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F2FC28" wp14:editId="38750C00">
                  <wp:extent cx="3648075" cy="2052304"/>
                  <wp:effectExtent l="0" t="0" r="0" b="571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56" cy="20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411C60B3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382CB406" w14:textId="228942D2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6032991" w14:textId="7EF58F74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25E72EB" w14:textId="6AE8E3A8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6B9A01" w14:textId="2188D21A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000323" w14:textId="633E6AC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2956" w14:textId="5B078BF4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F96FD" w14:textId="192287D5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3A18B3" w14:textId="4403375D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  <w:tc>
          <w:tcPr>
            <w:tcW w:w="6517" w:type="dxa"/>
            <w:gridSpan w:val="3"/>
            <w:vAlign w:val="center"/>
          </w:tcPr>
          <w:p w14:paraId="397E6603" w14:textId="0D91C5A9" w:rsidR="00192C72" w:rsidRPr="00543AB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863463" wp14:editId="20112986">
                  <wp:extent cx="3657600" cy="205766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43" cy="20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36FC9C97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23B5B7FC" w14:textId="3A923C51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D600F53" w14:textId="67FD8F48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88F49" w14:textId="6CFF9193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9DDBCD5" w14:textId="273AB9BA" w:rsidR="00192C72" w:rsidRPr="00EC2BE9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A224FF" w14:textId="184B3E5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240E0" w14:textId="07CD499A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F9CFA" w14:textId="51C3E57F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6FFED5" w14:textId="540DC081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Nie grzeje, przecieka. </w:t>
            </w:r>
          </w:p>
        </w:tc>
        <w:tc>
          <w:tcPr>
            <w:tcW w:w="6517" w:type="dxa"/>
            <w:gridSpan w:val="3"/>
            <w:vAlign w:val="center"/>
          </w:tcPr>
          <w:p w14:paraId="33253F5D" w14:textId="18C8C374" w:rsidR="00192C72" w:rsidRPr="00543AB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C8F274" wp14:editId="6DE6DA4F">
                  <wp:extent cx="3657600" cy="2057662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1" cy="206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396EF43F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51F1D322" w14:textId="6F04EB07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53DB1FE" w14:textId="3415F324" w:rsidR="00192C72" w:rsidRPr="00DC1268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AE233AA" w14:textId="0B3F517D" w:rsidR="00192C72" w:rsidRPr="00DC1268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E4EB29" w14:textId="1725F24B" w:rsidR="00192C72" w:rsidRPr="00DC1268" w:rsidRDefault="00192C72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1E34AD" w14:textId="11814C53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78DD7" w14:textId="60E0A82B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95C67" w14:textId="151C608B" w:rsidR="00192C72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796F68" w14:textId="7AE96A3F" w:rsidR="00192C72" w:rsidRPr="00673F41" w:rsidRDefault="00192C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Telefon  niesprawny, nie działają przyciski.</w:t>
            </w:r>
          </w:p>
        </w:tc>
        <w:tc>
          <w:tcPr>
            <w:tcW w:w="6517" w:type="dxa"/>
            <w:gridSpan w:val="3"/>
            <w:vAlign w:val="center"/>
          </w:tcPr>
          <w:p w14:paraId="4315E13F" w14:textId="67A3E8C7" w:rsidR="00192C72" w:rsidRPr="00543AB3" w:rsidRDefault="00192C72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25FE07" wp14:editId="34115FA4">
                  <wp:extent cx="2856545" cy="1606867"/>
                  <wp:effectExtent l="0" t="381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1473" cy="16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6F867369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06E58775" w14:textId="0EC0644E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3" w:name="_Hlk1908632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E8A4269" w14:textId="612DBCCC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2284BF" w14:textId="5A43AD67" w:rsidR="00192C72" w:rsidRPr="001A5B54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4B5B9F" w14:textId="511D80A4" w:rsidR="00192C72" w:rsidRPr="001A5B54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069A22" w14:textId="35588532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3ED1C" w14:textId="723B9D25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C0E15" w14:textId="6F21B6D8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4F340B0" w14:textId="57151D47" w:rsidR="00192C72" w:rsidRPr="00673F41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, pęknięta grzałka, brak wtyczki na zakończeniu kabli.</w:t>
            </w:r>
          </w:p>
        </w:tc>
        <w:tc>
          <w:tcPr>
            <w:tcW w:w="6517" w:type="dxa"/>
            <w:gridSpan w:val="3"/>
            <w:vAlign w:val="center"/>
          </w:tcPr>
          <w:p w14:paraId="22714C3D" w14:textId="2FC967AB" w:rsidR="00192C72" w:rsidRPr="00E659F0" w:rsidRDefault="00192C72" w:rsidP="007E6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9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51774D" wp14:editId="5EB4D16B">
                  <wp:extent cx="2557740" cy="1438863"/>
                  <wp:effectExtent l="6985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6475" cy="14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14:paraId="2A7CE29C" w14:textId="77777777" w:rsidTr="00401A5E">
        <w:trPr>
          <w:trHeight w:val="765"/>
          <w:jc w:val="center"/>
        </w:trPr>
        <w:tc>
          <w:tcPr>
            <w:tcW w:w="542" w:type="dxa"/>
            <w:gridSpan w:val="2"/>
            <w:vAlign w:val="center"/>
          </w:tcPr>
          <w:p w14:paraId="09E64D53" w14:textId="4C9B8785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3312F22" w14:textId="445F0AFA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96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0EA1E37" w14:textId="2FEA785D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termostat (0081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0960F47" w14:textId="5975C6C8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008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D4F4D3" w14:textId="53171FB1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C14148" w14:textId="28902FF3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24018" w14:textId="4EDEC0A8" w:rsidR="00192C72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F9E18E" w14:textId="7075EDDE" w:rsidR="00192C72" w:rsidRPr="00673F41" w:rsidRDefault="00192C72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y, brak możliwości napełnienia wodą – połamana wewnętrzna komora na wodę.</w:t>
            </w:r>
          </w:p>
        </w:tc>
        <w:tc>
          <w:tcPr>
            <w:tcW w:w="6517" w:type="dxa"/>
            <w:gridSpan w:val="3"/>
            <w:vAlign w:val="center"/>
          </w:tcPr>
          <w:p w14:paraId="55A4B33C" w14:textId="53785770" w:rsidR="00192C72" w:rsidRPr="00542EDF" w:rsidRDefault="00192C72" w:rsidP="007E6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B6B99C" wp14:editId="5A8F1D69">
                  <wp:extent cx="2413309" cy="1357614"/>
                  <wp:effectExtent l="0" t="5398" r="953" b="952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9130" cy="13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192C72" w:rsidRPr="00B957FA" w14:paraId="3166E757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4EE46ED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2C7DBC4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EAD894C" w14:textId="55EBD06F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27912B6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laboratoryjna ultr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ękowa Soronex (0224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9CF8B63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392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232271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711,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D1BD8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222A8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08642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0, wyeksploatowany i niesprawny.</w:t>
            </w:r>
          </w:p>
          <w:p w14:paraId="09F796FF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6517" w:type="dxa"/>
            <w:gridSpan w:val="3"/>
            <w:vAlign w:val="center"/>
          </w:tcPr>
          <w:p w14:paraId="7E2A21FD" w14:textId="77777777" w:rsidR="00192C72" w:rsidRPr="001C0B12" w:rsidRDefault="00192C72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711243" wp14:editId="04D67839">
                  <wp:extent cx="3175000" cy="1668127"/>
                  <wp:effectExtent l="0" t="0" r="6350" b="889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276" cy="16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91A0999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53C5B4F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2BC690E" w14:textId="1883BB46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71172B8E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ultradźwiękowa Sonic 6 (0215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EECEE3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82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83AE50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5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2F05A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B9CDD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E0DA0E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y i niesprawny.</w:t>
            </w:r>
          </w:p>
          <w:p w14:paraId="3BE296DC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6517" w:type="dxa"/>
            <w:gridSpan w:val="3"/>
            <w:vAlign w:val="center"/>
          </w:tcPr>
          <w:p w14:paraId="0D7C0009" w14:textId="77777777" w:rsidR="00192C72" w:rsidRPr="001C0B12" w:rsidRDefault="00192C72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CEDB0E" wp14:editId="44B67257">
                  <wp:extent cx="3227002" cy="1815256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070" cy="18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4AC768D2" w14:textId="77777777" w:rsidTr="00401A5E">
        <w:trPr>
          <w:trHeight w:val="5725"/>
          <w:jc w:val="center"/>
        </w:trPr>
        <w:tc>
          <w:tcPr>
            <w:tcW w:w="480" w:type="dxa"/>
            <w:vAlign w:val="center"/>
          </w:tcPr>
          <w:p w14:paraId="26EF127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A5326E" w14:textId="0D38AA1B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88C8AD1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B63A22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E10BC3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CF069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FCB4E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2573D0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37CD69F9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  <w:tc>
          <w:tcPr>
            <w:tcW w:w="6517" w:type="dxa"/>
            <w:gridSpan w:val="3"/>
            <w:vAlign w:val="center"/>
          </w:tcPr>
          <w:p w14:paraId="7A5FDDA8" w14:textId="77777777" w:rsidR="00192C72" w:rsidRPr="00A356DC" w:rsidRDefault="00192C72" w:rsidP="004533D2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264D4DAC" wp14:editId="7EA97FB2">
                  <wp:extent cx="3655293" cy="2056179"/>
                  <wp:effectExtent l="0" t="635" r="1905" b="190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681121" cy="20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7DCB7589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5F0D249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42A38F" w14:textId="3626995C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589567B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0C762A2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1FB24D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7F875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37B18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726125A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517" w:type="dxa"/>
            <w:gridSpan w:val="3"/>
            <w:vAlign w:val="center"/>
          </w:tcPr>
          <w:p w14:paraId="537D023B" w14:textId="77777777" w:rsidR="00192C72" w:rsidRPr="00CC4E49" w:rsidRDefault="00192C72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94C30E" wp14:editId="310BBF70">
                  <wp:extent cx="3019425" cy="1705415"/>
                  <wp:effectExtent l="0" t="0" r="0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277" cy="17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C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BBECE0" wp14:editId="067B2844">
                  <wp:extent cx="2971800" cy="1671823"/>
                  <wp:effectExtent l="0" t="0" r="0" b="508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7686" cy="16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0BA3AB5B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0168FC63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3A71FEE" w14:textId="1A895F19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D80CF9F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A9C3CB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28C90758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32B8CCA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08B5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BF41A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005619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517" w:type="dxa"/>
            <w:gridSpan w:val="3"/>
            <w:vAlign w:val="center"/>
          </w:tcPr>
          <w:p w14:paraId="7C741056" w14:textId="77777777" w:rsidR="00192C72" w:rsidRPr="00CC4E49" w:rsidRDefault="00192C72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C478D8" wp14:editId="355CBC87">
                  <wp:extent cx="2876550" cy="1618239"/>
                  <wp:effectExtent l="0" t="0" r="0" b="127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4" cy="162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B95A83" wp14:editId="7ED23AC3">
                  <wp:extent cx="2828925" cy="1591447"/>
                  <wp:effectExtent l="0" t="0" r="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69" cy="159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43C74D3D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20F17C21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B33CF0F" w14:textId="4F5D7359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D9B60D2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Cal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DE2133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AC4AE3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CA7F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2306C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886140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517" w:type="dxa"/>
            <w:gridSpan w:val="3"/>
            <w:vAlign w:val="center"/>
          </w:tcPr>
          <w:p w14:paraId="0F4BD092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254F9C" wp14:editId="4C6C0EC7">
                  <wp:extent cx="3476625" cy="1955819"/>
                  <wp:effectExtent l="0" t="0" r="0" b="635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47" cy="19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D24BD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92C72" w:rsidRPr="00B957FA" w14:paraId="66696884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4FEAEA30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022702CA" w14:textId="73561522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DA2C092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Generator wodoru (000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C27BEE" w14:textId="77777777" w:rsidR="00192C72" w:rsidRPr="00F00B45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0745/2019</w:t>
            </w:r>
          </w:p>
          <w:p w14:paraId="5B19309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-80-801-077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6A674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,528,44</w:t>
            </w:r>
          </w:p>
          <w:p w14:paraId="3D09C94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B1CE1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FC22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98008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1993 roku. Przestarzała technologia. Zmieniona metoda. Nie spełnia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6E8E5BEC" w14:textId="77777777" w:rsidR="00192C72" w:rsidRPr="00640B56" w:rsidRDefault="00192C72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687FD2D7" wp14:editId="0AC86730">
                  <wp:extent cx="2587774" cy="1456217"/>
                  <wp:effectExtent l="0" t="5715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3824" cy="145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52B5130" wp14:editId="29D6737C">
                  <wp:extent cx="2391242" cy="1345223"/>
                  <wp:effectExtent l="0" t="0" r="0" b="762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76" cy="134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7CA80AC0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74DB6C7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0DDDDC4" w14:textId="67EC07DD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7A916079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62EEB9B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411177A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627C2B7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65D526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EF782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A14D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CDF2592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  <w:tc>
          <w:tcPr>
            <w:tcW w:w="6517" w:type="dxa"/>
            <w:gridSpan w:val="3"/>
            <w:vAlign w:val="center"/>
          </w:tcPr>
          <w:p w14:paraId="6B281B31" w14:textId="7A385ACC" w:rsidR="00192C72" w:rsidRDefault="00A72ADE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3DF31E77" wp14:editId="61C91505">
                  <wp:extent cx="2657475" cy="15049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01269024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55B173F1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3B9B8B3" w14:textId="64A8DF6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6EF5DD4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EF6DB3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504424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5D530A4B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CAC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5B42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8CBB59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22FBF8E3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29641FD9" w14:textId="5617D1FF" w:rsidR="00192C72" w:rsidRDefault="00A72ADE" w:rsidP="00A7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0F3FA7" wp14:editId="3C682CFB">
                  <wp:extent cx="3748520" cy="2114550"/>
                  <wp:effectExtent l="0" t="2222" r="2222" b="2223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2378" cy="211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49387602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3F74736B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7CAE81" w14:textId="3DBAEE28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73F7FFA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1D7010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60F247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46D1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87C2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6058F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3E4198F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75959C5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  <w:tc>
          <w:tcPr>
            <w:tcW w:w="6517" w:type="dxa"/>
            <w:gridSpan w:val="3"/>
            <w:vAlign w:val="center"/>
          </w:tcPr>
          <w:p w14:paraId="29F8CF61" w14:textId="5D24F45B" w:rsidR="00192C72" w:rsidRDefault="00A72ADE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15CDB2" wp14:editId="2179EA79">
                  <wp:extent cx="2228850" cy="12382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8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393DD99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1614064B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Blue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9421D60" w14:textId="48FFBE5D" w:rsidR="00192C72" w:rsidRPr="0023325B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86DB336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4380CF19" w14:textId="77777777" w:rsidR="00192C72" w:rsidRPr="0023325B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3F95B990" w14:textId="77777777" w:rsidR="00192C72" w:rsidRPr="0023325B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DFCAE17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AF8DF6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D589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DA0F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955066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  <w:p w14:paraId="4DE3CC73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vAlign w:val="center"/>
          </w:tcPr>
          <w:p w14:paraId="65A0C434" w14:textId="15D004CA" w:rsidR="00192C72" w:rsidRDefault="00192C72" w:rsidP="00A72ADE">
            <w:pPr>
              <w:pStyle w:val="NormalnyWeb"/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1915BE" wp14:editId="1463EE9F">
                  <wp:extent cx="3095625" cy="1743075"/>
                  <wp:effectExtent l="0" t="9525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ADE">
              <w:rPr>
                <w:noProof/>
                <w:lang w:eastAsia="en-US"/>
              </w:rPr>
              <w:drawing>
                <wp:inline distT="0" distB="0" distL="0" distR="0" wp14:anchorId="21897D8A" wp14:editId="7D4687AD">
                  <wp:extent cx="3105150" cy="1781643"/>
                  <wp:effectExtent l="0" t="4763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3116778" cy="17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2F856C18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3AA92733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0651A998" w14:textId="50AB1494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05E3EC70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ikroskop odwrócony NIKO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F22B5B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32/2019</w:t>
            </w:r>
          </w:p>
          <w:p w14:paraId="4C75EB0B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2C6EC8C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.467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D91C0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D32E3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5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161AE3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1999 roku, został już wyłączony z użytkowania, ponieważ nie spełnia obecnych standardów.</w:t>
            </w:r>
          </w:p>
        </w:tc>
        <w:tc>
          <w:tcPr>
            <w:tcW w:w="6517" w:type="dxa"/>
            <w:gridSpan w:val="3"/>
            <w:vAlign w:val="center"/>
          </w:tcPr>
          <w:p w14:paraId="1D96714E" w14:textId="074287F1" w:rsidR="00192C72" w:rsidRDefault="00A72ADE" w:rsidP="004533D2">
            <w:pPr>
              <w:pStyle w:val="NormalnyWeb"/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1146AF" wp14:editId="3AD6091D">
                  <wp:extent cx="2114550" cy="1190625"/>
                  <wp:effectExtent l="4762" t="0" r="4763" b="4762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543AC9" wp14:editId="121D4090">
                  <wp:extent cx="2400300" cy="1352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422B0F0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2C909562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41BFA113" w14:textId="3CE109BF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F9332E3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141843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F3AE77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8C2E7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9F02F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FE013DD" w14:textId="77777777" w:rsidR="00192C72" w:rsidRPr="007C4114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1266E87E" w14:textId="77777777" w:rsidR="00192C72" w:rsidRPr="007C4114" w:rsidRDefault="00192C72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10F1F022" w14:textId="77777777" w:rsidR="00192C72" w:rsidRPr="0023325B" w:rsidRDefault="00192C72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  <w:tc>
          <w:tcPr>
            <w:tcW w:w="6517" w:type="dxa"/>
            <w:gridSpan w:val="3"/>
            <w:vAlign w:val="center"/>
          </w:tcPr>
          <w:p w14:paraId="3A9F80F3" w14:textId="323E651B" w:rsidR="00192C72" w:rsidRDefault="00A72ADE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8660E" wp14:editId="1AE7308E">
                  <wp:extent cx="1800225" cy="2428875"/>
                  <wp:effectExtent l="0" t="0" r="9525" b="952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46CC300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11EAA5AE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E2CA6B" w14:textId="44E251BD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47C4C48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F871EB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B2A4B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667A3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998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E99F0C" w14:textId="77777777" w:rsidR="00192C72" w:rsidRPr="0023325B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D876D9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  <w:tc>
          <w:tcPr>
            <w:tcW w:w="6517" w:type="dxa"/>
            <w:gridSpan w:val="3"/>
            <w:vAlign w:val="center"/>
          </w:tcPr>
          <w:p w14:paraId="6FA47D6D" w14:textId="25CF58A0" w:rsidR="00192C72" w:rsidRDefault="00A72ADE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8A83E" wp14:editId="63F0BEA9">
                  <wp:extent cx="2085975" cy="2800350"/>
                  <wp:effectExtent l="0" t="0" r="9525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C6CAACA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2B8188FB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370BE95" w14:textId="3057F275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74C12DA" w14:textId="77777777" w:rsidR="00192C72" w:rsidRPr="002C24A3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7BFBE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7C9EEC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985E6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28AF1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5916D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  <w:tc>
          <w:tcPr>
            <w:tcW w:w="6517" w:type="dxa"/>
            <w:gridSpan w:val="3"/>
            <w:vAlign w:val="center"/>
          </w:tcPr>
          <w:p w14:paraId="520A33A9" w14:textId="77777777" w:rsidR="00192C72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60002" wp14:editId="3EFB3A0C">
                  <wp:extent cx="1885950" cy="1323975"/>
                  <wp:effectExtent l="0" t="0" r="0" b="9525"/>
                  <wp:docPr id="62" name="Obraz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48"/>
                          <a:stretch/>
                        </pic:blipFill>
                        <pic:spPr bwMode="auto">
                          <a:xfrm>
                            <a:off x="0" y="0"/>
                            <a:ext cx="1885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55816996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1FE103C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5A3DC3" w14:textId="1F758D8B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F00273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3ED9730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CDF257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6CEA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25E05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9DA3C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  <w:tc>
          <w:tcPr>
            <w:tcW w:w="6517" w:type="dxa"/>
            <w:gridSpan w:val="3"/>
            <w:vAlign w:val="center"/>
          </w:tcPr>
          <w:p w14:paraId="7C90AE73" w14:textId="77777777" w:rsidR="00192C72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EB8B9" wp14:editId="4F316D4B">
                  <wp:extent cx="1798320" cy="2402205"/>
                  <wp:effectExtent l="0" t="0" r="0" b="0"/>
                  <wp:docPr id="79" name="Obraz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braz 79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39EF41B8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60BC8A6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16E611" w14:textId="2102744B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584E0AF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Hach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5AC707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64603A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C4B5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414C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44D5ED9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</w:p>
          <w:p w14:paraId="773C74C9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 nie przechodzi kalibracji, brak możliwości zakupu elektrod.</w:t>
            </w:r>
          </w:p>
          <w:p w14:paraId="65592792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duktometr uszkodzona elektroda niewymienna, nie przechodzi kalibracji.</w:t>
            </w:r>
          </w:p>
          <w:p w14:paraId="28500340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09987B7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Spektrofotometr uszkodzona droga optyczna, nie przechodzi sprawdzenia na wzorcach widmowych.</w:t>
            </w:r>
          </w:p>
          <w:p w14:paraId="3CF84CA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zęt nie spełnia wymagań jakościowych.</w:t>
            </w:r>
          </w:p>
        </w:tc>
        <w:tc>
          <w:tcPr>
            <w:tcW w:w="6517" w:type="dxa"/>
            <w:gridSpan w:val="3"/>
            <w:vAlign w:val="center"/>
          </w:tcPr>
          <w:p w14:paraId="18A975A2" w14:textId="77777777" w:rsidR="00192C72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AB927" wp14:editId="05DDDE05">
                  <wp:extent cx="1524000" cy="1905000"/>
                  <wp:effectExtent l="0" t="0" r="0" b="0"/>
                  <wp:docPr id="64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4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B18EB" wp14:editId="7817C490">
                  <wp:extent cx="1987550" cy="1798320"/>
                  <wp:effectExtent l="0" t="0" r="0" b="0"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5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287C4" w14:textId="77777777" w:rsidR="00192C72" w:rsidRPr="00CC4E49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DCB64F" wp14:editId="284AC10E">
                  <wp:extent cx="2176145" cy="1798320"/>
                  <wp:effectExtent l="0" t="0" r="0" b="0"/>
                  <wp:docPr id="78" name="Obraz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braz 78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1C5D8A75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2AB90FA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89B45E7" w14:textId="49E5EE08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7D57188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A5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próżniowo-ciśnieniowa (0185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271343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A5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212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BEDED16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46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D589B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D16A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CA4D72" w14:textId="77777777" w:rsidR="00192C72" w:rsidRDefault="00192C72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a, głośno stuka w czasie pracy, krócieć nie zasysa.</w:t>
            </w:r>
          </w:p>
        </w:tc>
        <w:tc>
          <w:tcPr>
            <w:tcW w:w="6517" w:type="dxa"/>
            <w:gridSpan w:val="3"/>
            <w:vAlign w:val="center"/>
          </w:tcPr>
          <w:p w14:paraId="72009B95" w14:textId="77777777" w:rsidR="00192C72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 w:rsidRPr="00542EDF">
              <w:rPr>
                <w:noProof/>
              </w:rPr>
              <w:drawing>
                <wp:inline distT="0" distB="0" distL="0" distR="0" wp14:anchorId="56DCED15" wp14:editId="748024E7">
                  <wp:extent cx="2671996" cy="1503137"/>
                  <wp:effectExtent l="0" t="6350" r="8255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7379" cy="15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69FD9A8E" w14:textId="77777777" w:rsidTr="00401A5E">
        <w:trPr>
          <w:trHeight w:val="765"/>
          <w:jc w:val="center"/>
        </w:trPr>
        <w:tc>
          <w:tcPr>
            <w:tcW w:w="480" w:type="dxa"/>
            <w:vAlign w:val="center"/>
          </w:tcPr>
          <w:p w14:paraId="4B957090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F0C17C8" w14:textId="5B94BEB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4DF93AD5" w14:textId="77777777" w:rsidR="00192C72" w:rsidRPr="001A5B54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ultradzwiek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52DBC9" w14:textId="77777777" w:rsidR="00192C72" w:rsidRPr="001A5B54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C6A921" w14:textId="77777777" w:rsidR="00192C72" w:rsidRPr="00050F21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1B3F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92BEE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B2746D0" w14:textId="77777777" w:rsidR="00192C72" w:rsidRDefault="00192C72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  <w:tc>
          <w:tcPr>
            <w:tcW w:w="6517" w:type="dxa"/>
            <w:gridSpan w:val="3"/>
            <w:vAlign w:val="center"/>
          </w:tcPr>
          <w:p w14:paraId="0F91DDFB" w14:textId="77777777" w:rsidR="00192C72" w:rsidRPr="00542EDF" w:rsidRDefault="00192C72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4AFCB" wp14:editId="7BA904F0">
                  <wp:extent cx="1533930" cy="18478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61" cy="184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72" w:rsidRPr="00B957FA" w14:paraId="2910063E" w14:textId="77777777" w:rsidTr="00401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884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65C7EE40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919" w14:textId="6EFF6282" w:rsidR="00192C72" w:rsidRPr="00B957FA" w:rsidRDefault="00192C72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556" w14:textId="77777777" w:rsidR="00192C72" w:rsidRPr="00997C79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5B9A" w14:textId="77777777" w:rsidR="00192C72" w:rsidRPr="00997C79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6C" w14:textId="77777777" w:rsidR="00192C72" w:rsidRPr="00997C79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528" w14:textId="77777777" w:rsidR="00192C72" w:rsidRPr="00997C79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3CB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86D" w14:textId="77777777" w:rsidR="00192C72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  <w:p w14:paraId="5874AAF4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4ACB" w14:textId="77777777" w:rsidR="00192C72" w:rsidRPr="00B957FA" w:rsidRDefault="00192C72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2F77AE" wp14:editId="1E0F17DE">
                  <wp:extent cx="2932806" cy="1649766"/>
                  <wp:effectExtent l="0" t="635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5789" cy="167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5E" w:rsidRPr="00B957FA" w14:paraId="3E27E6D0" w14:textId="77777777" w:rsidTr="006B3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0B6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47414E4D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AF4" w14:textId="15A88A21" w:rsidR="00401A5E" w:rsidRPr="00B957FA" w:rsidRDefault="00401A5E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581" w14:textId="77777777" w:rsidR="00401A5E" w:rsidRPr="00B957FA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13C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FCE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F9D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990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CA8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01, niesprawny, Wyłączony z użytku 2014. Awaria z przyczyn zewnętrznych – brak napięcia. Próby naprawy z 2014 roku nie przyniosły skutku. </w:t>
            </w:r>
          </w:p>
          <w:p w14:paraId="3B67332E" w14:textId="010F2BD5" w:rsidR="00401A5E" w:rsidRPr="00B957FA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3153" w14:textId="77777777" w:rsidR="00401A5E" w:rsidRPr="00B957FA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136854" wp14:editId="37963FB3">
                  <wp:extent cx="2432274" cy="1575687"/>
                  <wp:effectExtent l="9207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5370" cy="1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A16800F" wp14:editId="6C3B849B">
                  <wp:extent cx="1152525" cy="2441848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62" cy="2449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5E" w:rsidRPr="00B957FA" w14:paraId="390BEFD3" w14:textId="77777777" w:rsidTr="0088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45A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65B" w14:textId="495D07C0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37D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 do analizatora rtęci AM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F40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6F9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770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A61" w14:textId="77777777" w:rsidR="00401A5E" w:rsidRPr="00CB0657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DEB9" w14:textId="75B93F6E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yłączony z użytku, ponieważ nie spełnia aktualnych wymagań. 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3335" w14:textId="77777777" w:rsidR="00401A5E" w:rsidRDefault="00401A5E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86A180" wp14:editId="33EE90A7">
                  <wp:extent cx="2647950" cy="148590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A1D1E" w14:textId="77777777" w:rsidR="00401A5E" w:rsidRDefault="00401A5E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401A5E" w:rsidRPr="00B957FA" w14:paraId="249E686E" w14:textId="77777777" w:rsidTr="00191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905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6B6" w14:textId="5A1A2A7A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26A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2718CE5F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F62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0BE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286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627" w14:textId="77777777" w:rsidR="00401A5E" w:rsidRPr="00697B00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97B00">
              <w:t>700,00 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9D5" w14:textId="4086A312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Urządzenie nie uruchamia się, jest niesprawne i nie spełnia już wymagań jakościowych. 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7DD1" w14:textId="77777777" w:rsidR="00401A5E" w:rsidRDefault="00401A5E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3038BF" wp14:editId="6EFDEEAC">
                  <wp:extent cx="2533650" cy="142875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381D0" w14:textId="77777777" w:rsidR="00401A5E" w:rsidRDefault="00401A5E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BA1CEB" wp14:editId="64F43484">
                  <wp:extent cx="2571750" cy="144780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7B599" w14:textId="77777777" w:rsidR="00401A5E" w:rsidRDefault="00401A5E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401A5E" w:rsidRPr="00B957FA" w14:paraId="2C1A06D8" w14:textId="77777777" w:rsidTr="0033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20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65C" w14:textId="4FB79B42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7F47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chromatografii cieczowej HPLC</w:t>
            </w:r>
          </w:p>
          <w:p w14:paraId="23E3A80D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BB8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82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393F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0.84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2D7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A7D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815" w14:textId="38A0BB74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 chromatograf cieczowy z 1999 - wyłączony z użytkowania z powodu braku wsparcia producenta i braku części zamiennych. 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584A" w14:textId="77777777" w:rsidR="00401A5E" w:rsidRDefault="00401A5E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A14B" wp14:editId="2C2B7EF5">
                  <wp:extent cx="2622550" cy="1475105"/>
                  <wp:effectExtent l="2222" t="0" r="8573" b="8572"/>
                  <wp:docPr id="115" name="Obraz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2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255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24623" wp14:editId="21396AFC">
                  <wp:extent cx="2581275" cy="1451610"/>
                  <wp:effectExtent l="0" t="6667" r="2857" b="2858"/>
                  <wp:docPr id="117" name="Obraz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12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5E" w:rsidRPr="00B957FA" w14:paraId="6F4944C7" w14:textId="77777777" w:rsidTr="007F7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2B8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F62" w14:textId="6ACC28C2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178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rmostat do HPLC (prostar 510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B47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25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E5F5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7.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8D0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11E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90,0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B55B" w14:textId="52C1C689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ok produkcji 1999. Wyłączony z użytkowania, ponieważ nie spełnia wymagań jakościowych. 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5846" w14:textId="77777777" w:rsidR="00401A5E" w:rsidRDefault="00401A5E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281C2" wp14:editId="46F8B2D6">
                  <wp:extent cx="2646362" cy="1633538"/>
                  <wp:effectExtent l="0" t="7937" r="0" b="0"/>
                  <wp:docPr id="119" name="Obraz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5227" cy="16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5E" w:rsidRPr="00B957FA" w14:paraId="2BBB2147" w14:textId="77777777" w:rsidTr="003C7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7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283" w14:textId="153FC216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34E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do oznaczania azotu Kjeldahl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527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D64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F1A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DA5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D53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</w:p>
          <w:p w14:paraId="06CD35CF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  <w:p w14:paraId="51FADF96" w14:textId="6EEA4C02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05C21" w14:textId="77777777" w:rsidR="00401A5E" w:rsidRDefault="00401A5E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1A0E5" wp14:editId="49B65346">
                  <wp:extent cx="1925955" cy="1799590"/>
                  <wp:effectExtent l="0" t="0" r="0" b="0"/>
                  <wp:docPr id="80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80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57559" wp14:editId="5093DE21">
                  <wp:extent cx="2731135" cy="1798320"/>
                  <wp:effectExtent l="0" t="0" r="0" b="0"/>
                  <wp:docPr id="81" name="Obraz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Obraz 81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5E" w:rsidRPr="00B957FA" w14:paraId="415AEE34" w14:textId="77777777" w:rsidTr="00072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6" w:type="dxa"/>
          <w:trHeight w:val="4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3A" w14:textId="77777777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" w:name="_Hlk1907615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7C7" w14:textId="2B753163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1BE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Analizator przepływowy Future Du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E55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ST/801/04083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871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0BE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CC2" w14:textId="77777777" w:rsidR="00401A5E" w:rsidRPr="00997C79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619" w14:textId="33FED7DE" w:rsidR="00401A5E" w:rsidRDefault="00401A5E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zkodzony silnik pompy perystaltycznej, brak wsparcia producenta i możliwości naprawy. 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246" w14:textId="77777777" w:rsidR="00401A5E" w:rsidRPr="009B2E1F" w:rsidRDefault="00401A5E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2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BD6922" wp14:editId="247732B1">
                  <wp:extent cx="3181350" cy="1789575"/>
                  <wp:effectExtent l="0" t="0" r="0" b="127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72" cy="179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3BC1DDCF" w14:textId="77777777" w:rsidR="00D92EAE" w:rsidRDefault="00D92EAE"/>
    <w:sectPr w:rsidR="00D92EAE" w:rsidSect="00B957FA">
      <w:headerReference w:type="default" r:id="rId133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0F38E" w14:textId="77777777" w:rsidR="00EA0E53" w:rsidRDefault="00EA0E53" w:rsidP="00A21E24">
      <w:pPr>
        <w:spacing w:after="0" w:line="240" w:lineRule="auto"/>
      </w:pPr>
      <w:r>
        <w:separator/>
      </w:r>
    </w:p>
  </w:endnote>
  <w:endnote w:type="continuationSeparator" w:id="0">
    <w:p w14:paraId="3C72ACF1" w14:textId="77777777" w:rsidR="00EA0E53" w:rsidRDefault="00EA0E53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A99C" w14:textId="77777777" w:rsidR="00EA0E53" w:rsidRDefault="00EA0E53" w:rsidP="00A21E24">
      <w:pPr>
        <w:spacing w:after="0" w:line="240" w:lineRule="auto"/>
      </w:pPr>
      <w:r>
        <w:separator/>
      </w:r>
    </w:p>
  </w:footnote>
  <w:footnote w:type="continuationSeparator" w:id="0">
    <w:p w14:paraId="1D478925" w14:textId="77777777" w:rsidR="00EA0E53" w:rsidRDefault="00EA0E53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2447" w14:textId="3BE01E4E" w:rsidR="00A21E24" w:rsidRDefault="00382BD1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5" w:name="_Hlk192232716"/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Załącznik nr 1 do ogłoszenia o sprzedaży: </w:t>
    </w:r>
    <w:r w:rsidR="00A21E24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 w:rsidR="00A21E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="00A21E24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 w:rsidR="00A21E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5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92C72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2BD1"/>
    <w:rsid w:val="0038354B"/>
    <w:rsid w:val="00391521"/>
    <w:rsid w:val="003A4721"/>
    <w:rsid w:val="003D0CC9"/>
    <w:rsid w:val="003D7119"/>
    <w:rsid w:val="003F090D"/>
    <w:rsid w:val="003F40D7"/>
    <w:rsid w:val="00401A5E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20001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72ADE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5577A"/>
    <w:rsid w:val="00E62E6D"/>
    <w:rsid w:val="00E659F0"/>
    <w:rsid w:val="00E91562"/>
    <w:rsid w:val="00EA0E53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  <w:style w:type="character" w:styleId="Wyrnieniedelikatne">
    <w:name w:val="Subtle Emphasis"/>
    <w:basedOn w:val="Domylnaczcionkaakapitu"/>
    <w:uiPriority w:val="19"/>
    <w:qFormat/>
    <w:rsid w:val="0019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oleObject" Target="embeddings/oleObject1.bin"/><Relationship Id="rId16" Type="http://schemas.openxmlformats.org/officeDocument/2006/relationships/image" Target="media/image10.jpeg"/><Relationship Id="rId107" Type="http://schemas.openxmlformats.org/officeDocument/2006/relationships/image" Target="media/image98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28" Type="http://schemas.openxmlformats.org/officeDocument/2006/relationships/image" Target="media/image119.jpeg"/><Relationship Id="rId5" Type="http://schemas.openxmlformats.org/officeDocument/2006/relationships/footnotes" Target="footnote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8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emf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png"/><Relationship Id="rId86" Type="http://schemas.openxmlformats.org/officeDocument/2006/relationships/oleObject" Target="embeddings/oleObject2.bin"/><Relationship Id="rId130" Type="http://schemas.openxmlformats.org/officeDocument/2006/relationships/image" Target="media/image121.png"/><Relationship Id="rId135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0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oleObject" Target="embeddings/oleObject3.bin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CF6-4B52-4C05-B866-ED5D9BB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16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ek Telechon</cp:lastModifiedBy>
  <cp:revision>2</cp:revision>
  <cp:lastPrinted>2025-03-07T08:44:00Z</cp:lastPrinted>
  <dcterms:created xsi:type="dcterms:W3CDTF">2025-04-22T10:56:00Z</dcterms:created>
  <dcterms:modified xsi:type="dcterms:W3CDTF">2025-04-22T10:56:00Z</dcterms:modified>
</cp:coreProperties>
</file>